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gAIAAAQ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7EF7DB80" w:rsidR="00C24399" w:rsidRPr="000B4C48" w:rsidRDefault="00EF046D" w:rsidP="00EF046D">
      <w:pPr>
        <w:wordWrap w:val="0"/>
        <w:spacing w:line="240" w:lineRule="exact"/>
        <w:jc w:val="right"/>
        <w:rPr>
          <w:rFonts w:asciiTheme="minorEastAsia" w:eastAsiaTheme="minorEastAsia" w:hAnsiTheme="minorEastAsia"/>
        </w:rPr>
      </w:pPr>
      <w:r w:rsidRPr="00C822B9">
        <w:rPr>
          <w:rFonts w:asciiTheme="minorEastAsia" w:eastAsiaTheme="minorEastAsia" w:hAnsiTheme="minorEastAsia" w:hint="eastAsia"/>
        </w:rPr>
        <w:t>20</w:t>
      </w:r>
      <w:r w:rsidR="004163DC" w:rsidRPr="00C822B9">
        <w:rPr>
          <w:rFonts w:asciiTheme="minorEastAsia" w:eastAsiaTheme="minorEastAsia" w:hAnsiTheme="minorEastAsia"/>
        </w:rPr>
        <w:t>2</w:t>
      </w:r>
      <w:r w:rsidR="00CF149F" w:rsidRPr="00C822B9">
        <w:rPr>
          <w:rFonts w:asciiTheme="minorEastAsia" w:eastAsiaTheme="minorEastAsia" w:hAnsiTheme="minorEastAsia" w:hint="eastAsia"/>
        </w:rPr>
        <w:t>1</w:t>
      </w:r>
      <w:r w:rsidR="00884E89" w:rsidRPr="00C822B9">
        <w:rPr>
          <w:rFonts w:asciiTheme="minorEastAsia" w:eastAsiaTheme="minorEastAsia" w:hAnsiTheme="minorEastAsia" w:hint="eastAsia"/>
        </w:rPr>
        <w:t>年</w:t>
      </w:r>
      <w:r w:rsidR="00C822B9" w:rsidRPr="00C822B9">
        <w:rPr>
          <w:rFonts w:asciiTheme="minorEastAsia" w:eastAsiaTheme="minorEastAsia" w:hAnsiTheme="minorEastAsia"/>
        </w:rPr>
        <w:t>7</w:t>
      </w:r>
      <w:r w:rsidR="00C24399" w:rsidRPr="00C822B9">
        <w:rPr>
          <w:rFonts w:asciiTheme="minorEastAsia" w:eastAsiaTheme="minorEastAsia" w:hAnsiTheme="minorEastAsia" w:hint="eastAsia"/>
        </w:rPr>
        <w:t>月</w:t>
      </w:r>
      <w:r w:rsidR="00C822B9" w:rsidRPr="00C822B9">
        <w:rPr>
          <w:rFonts w:asciiTheme="minorEastAsia" w:eastAsiaTheme="minorEastAsia" w:hAnsiTheme="minorEastAsia" w:hint="eastAsia"/>
        </w:rPr>
        <w:t>14</w:t>
      </w:r>
      <w:r w:rsidR="00C24399" w:rsidRPr="00C822B9">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1DC5C6F0" w:rsidR="00C24399" w:rsidRPr="002540AE" w:rsidRDefault="002B1051" w:rsidP="00503BDD">
      <w:pPr>
        <w:spacing w:line="280" w:lineRule="exact"/>
        <w:jc w:val="center"/>
        <w:rPr>
          <w:rFonts w:ascii="ＭＳ 明朝"/>
        </w:rPr>
      </w:pPr>
      <w:r w:rsidRPr="002540AE">
        <w:rPr>
          <w:rFonts w:ascii="ＭＳ 明朝" w:hint="eastAsia"/>
        </w:rPr>
        <w:t>第</w:t>
      </w:r>
      <w:r w:rsidR="00EF046D" w:rsidRPr="002540AE">
        <w:rPr>
          <w:rFonts w:ascii="ＭＳ 明朝" w:hint="eastAsia"/>
        </w:rPr>
        <w:t>４</w:t>
      </w:r>
      <w:r w:rsidR="001467E1">
        <w:rPr>
          <w:rFonts w:ascii="ＭＳ 明朝" w:hint="eastAsia"/>
        </w:rPr>
        <w:t>４</w:t>
      </w:r>
      <w:r w:rsidR="006F175C">
        <w:rPr>
          <w:rFonts w:ascii="ＭＳ 明朝" w:hint="eastAsia"/>
        </w:rPr>
        <w:t>８</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0394C97E" w14:textId="794CEECC" w:rsidR="00C24399" w:rsidRPr="00CF149F" w:rsidRDefault="00792434">
      <w:pPr>
        <w:spacing w:line="280" w:lineRule="exact"/>
        <w:jc w:val="center"/>
        <w:rPr>
          <w:rFonts w:asciiTheme="minorEastAsia" w:eastAsiaTheme="minorEastAsia" w:hAnsiTheme="minorEastAsia"/>
          <w:b/>
          <w:sz w:val="28"/>
          <w:szCs w:val="28"/>
        </w:rPr>
      </w:pPr>
      <w:r w:rsidRPr="00CF149F">
        <w:rPr>
          <w:rFonts w:asciiTheme="minorEastAsia" w:eastAsiaTheme="minorEastAsia" w:hAnsiTheme="minorEastAsia" w:hint="eastAsia"/>
          <w:b/>
          <w:sz w:val="28"/>
          <w:szCs w:val="28"/>
        </w:rPr>
        <w:t>「</w:t>
      </w:r>
      <w:r w:rsidR="006F175C" w:rsidRPr="006F175C">
        <w:rPr>
          <w:rFonts w:asciiTheme="minorEastAsia" w:eastAsiaTheme="minorEastAsia" w:hAnsiTheme="minorEastAsia" w:hint="eastAsia"/>
          <w:b/>
          <w:bCs/>
          <w:sz w:val="28"/>
          <w:szCs w:val="24"/>
        </w:rPr>
        <w:t>最新米国知財ライセンス判例と実務への影響</w:t>
      </w:r>
      <w:r w:rsidRPr="00CF149F">
        <w:rPr>
          <w:rFonts w:asciiTheme="minorEastAsia" w:eastAsiaTheme="minorEastAsia" w:hAnsiTheme="minorEastAsia" w:hint="eastAsia"/>
          <w:b/>
          <w:sz w:val="28"/>
          <w:szCs w:val="28"/>
        </w:rPr>
        <w:t>」</w:t>
      </w:r>
    </w:p>
    <w:p w14:paraId="7E02924E" w14:textId="77777777" w:rsidR="00503BDD" w:rsidRPr="002540AE" w:rsidRDefault="00503BDD" w:rsidP="00503BDD">
      <w:pPr>
        <w:spacing w:line="240" w:lineRule="exact"/>
        <w:jc w:val="left"/>
        <w:rPr>
          <w:rFonts w:ascii="ＭＳ 明朝"/>
          <w:sz w:val="22"/>
          <w:szCs w:val="22"/>
        </w:rPr>
      </w:pPr>
    </w:p>
    <w:p w14:paraId="43B3A8A1" w14:textId="2D432ACB" w:rsidR="0028662B" w:rsidRPr="00F51918" w:rsidRDefault="00C24399" w:rsidP="005868B3">
      <w:pPr>
        <w:spacing w:line="240" w:lineRule="exact"/>
        <w:ind w:firstLineChars="300" w:firstLine="663"/>
        <w:rPr>
          <w:rFonts w:ascii="ＭＳ Ｐゴシック"/>
          <w:b/>
          <w:sz w:val="22"/>
          <w:szCs w:val="22"/>
        </w:rPr>
      </w:pPr>
      <w:r w:rsidRPr="002540AE">
        <w:rPr>
          <w:rFonts w:ascii="ＭＳ 明朝" w:hint="eastAsia"/>
          <w:b/>
          <w:sz w:val="22"/>
          <w:szCs w:val="22"/>
        </w:rPr>
        <w:t>開催日</w:t>
      </w:r>
      <w:r w:rsidR="002255B0" w:rsidRPr="002540AE">
        <w:rPr>
          <w:rFonts w:ascii="ＭＳ 明朝" w:hint="eastAsia"/>
          <w:b/>
          <w:sz w:val="22"/>
          <w:szCs w:val="22"/>
        </w:rPr>
        <w:t>：</w:t>
      </w:r>
      <w:r w:rsidR="00301B39" w:rsidRPr="002540AE">
        <w:rPr>
          <w:rFonts w:ascii="ＭＳ 明朝" w:hint="eastAsia"/>
          <w:b/>
          <w:sz w:val="22"/>
          <w:szCs w:val="22"/>
        </w:rPr>
        <w:t>２０</w:t>
      </w:r>
      <w:r w:rsidR="004163DC" w:rsidRPr="002540AE">
        <w:rPr>
          <w:rFonts w:ascii="ＭＳ 明朝" w:hint="eastAsia"/>
          <w:b/>
          <w:sz w:val="22"/>
          <w:szCs w:val="22"/>
        </w:rPr>
        <w:t>２</w:t>
      </w:r>
      <w:r w:rsidR="008D208A">
        <w:rPr>
          <w:rFonts w:ascii="ＭＳ 明朝" w:hint="eastAsia"/>
          <w:b/>
          <w:sz w:val="22"/>
          <w:szCs w:val="22"/>
        </w:rPr>
        <w:t>１</w:t>
      </w:r>
      <w:r w:rsidR="0028662B" w:rsidRPr="002540AE">
        <w:rPr>
          <w:rFonts w:ascii="ＭＳ Ｐゴシック" w:hint="eastAsia"/>
          <w:b/>
          <w:sz w:val="22"/>
          <w:szCs w:val="22"/>
        </w:rPr>
        <w:t>年</w:t>
      </w:r>
      <w:r w:rsidR="006F175C">
        <w:rPr>
          <w:rFonts w:ascii="ＭＳ Ｐゴシック" w:hint="eastAsia"/>
          <w:b/>
          <w:sz w:val="22"/>
          <w:szCs w:val="22"/>
        </w:rPr>
        <w:t>９</w:t>
      </w:r>
      <w:r w:rsidR="0028662B" w:rsidRPr="002540AE">
        <w:rPr>
          <w:rFonts w:ascii="ＭＳ Ｐゴシック" w:hint="eastAsia"/>
          <w:b/>
          <w:sz w:val="22"/>
          <w:szCs w:val="22"/>
        </w:rPr>
        <w:t>月</w:t>
      </w:r>
      <w:r w:rsidR="006F175C">
        <w:rPr>
          <w:rFonts w:ascii="ＭＳ Ｐゴシック" w:hint="eastAsia"/>
          <w:b/>
          <w:sz w:val="22"/>
          <w:szCs w:val="22"/>
        </w:rPr>
        <w:t>１４</w:t>
      </w:r>
      <w:r w:rsidR="0028662B" w:rsidRPr="002540AE">
        <w:rPr>
          <w:rFonts w:ascii="ＭＳ Ｐゴシック" w:hint="eastAsia"/>
          <w:b/>
          <w:sz w:val="22"/>
          <w:szCs w:val="22"/>
        </w:rPr>
        <w:t>日</w:t>
      </w:r>
      <w:r w:rsidR="0028662B" w:rsidRPr="00F51918">
        <w:rPr>
          <w:rFonts w:ascii="ＭＳ Ｐゴシック" w:hint="eastAsia"/>
          <w:b/>
          <w:sz w:val="22"/>
          <w:szCs w:val="22"/>
        </w:rPr>
        <w:t>（</w:t>
      </w:r>
      <w:r w:rsidR="00C946ED" w:rsidRPr="00F51918">
        <w:rPr>
          <w:rFonts w:ascii="ＭＳ Ｐゴシック" w:hint="eastAsia"/>
          <w:b/>
          <w:sz w:val="22"/>
          <w:szCs w:val="22"/>
        </w:rPr>
        <w:t>火</w:t>
      </w:r>
      <w:r w:rsidR="0028662B" w:rsidRPr="00F51918">
        <w:rPr>
          <w:rFonts w:ascii="ＭＳ 明朝" w:hint="eastAsia"/>
          <w:b/>
          <w:sz w:val="22"/>
          <w:szCs w:val="22"/>
        </w:rPr>
        <w:t>曜日</w:t>
      </w:r>
      <w:r w:rsidR="00301B39" w:rsidRPr="00F51918">
        <w:rPr>
          <w:rFonts w:ascii="ＭＳ Ｐゴシック" w:hint="eastAsia"/>
          <w:b/>
          <w:sz w:val="22"/>
          <w:szCs w:val="22"/>
        </w:rPr>
        <w:t>）</w:t>
      </w:r>
      <w:r w:rsidR="001467E1" w:rsidRPr="00F51918">
        <w:rPr>
          <w:rFonts w:ascii="ＭＳ Ｐゴシック" w:hint="eastAsia"/>
          <w:b/>
          <w:sz w:val="22"/>
          <w:szCs w:val="22"/>
        </w:rPr>
        <w:t>１</w:t>
      </w:r>
      <w:r w:rsidR="008D208A" w:rsidRPr="00F51918">
        <w:rPr>
          <w:rFonts w:ascii="ＭＳ Ｐゴシック" w:hint="eastAsia"/>
          <w:b/>
          <w:sz w:val="22"/>
          <w:szCs w:val="22"/>
        </w:rPr>
        <w:t>４</w:t>
      </w:r>
      <w:r w:rsidR="00301B39" w:rsidRPr="00F51918">
        <w:rPr>
          <w:rFonts w:ascii="ＭＳ Ｐゴシック" w:hint="eastAsia"/>
          <w:b/>
          <w:sz w:val="22"/>
          <w:szCs w:val="22"/>
        </w:rPr>
        <w:t>：００－１</w:t>
      </w:r>
      <w:r w:rsidR="003B64C1" w:rsidRPr="00F51918">
        <w:rPr>
          <w:rFonts w:ascii="ＭＳ Ｐゴシック" w:hint="eastAsia"/>
          <w:b/>
          <w:sz w:val="22"/>
          <w:szCs w:val="22"/>
        </w:rPr>
        <w:t>７</w:t>
      </w:r>
      <w:r w:rsidR="00301B39" w:rsidRPr="00F51918">
        <w:rPr>
          <w:rFonts w:ascii="ＭＳ Ｐゴシック" w:hint="eastAsia"/>
          <w:b/>
          <w:sz w:val="22"/>
          <w:szCs w:val="22"/>
        </w:rPr>
        <w:t>：００</w:t>
      </w:r>
    </w:p>
    <w:p w14:paraId="5E5910B6" w14:textId="2B28B54D" w:rsidR="00A0719C" w:rsidRPr="008444E2" w:rsidRDefault="0028662B" w:rsidP="005868B3">
      <w:pPr>
        <w:spacing w:line="240" w:lineRule="exact"/>
        <w:ind w:firstLineChars="300" w:firstLine="663"/>
        <w:rPr>
          <w:b/>
          <w:sz w:val="22"/>
          <w:szCs w:val="22"/>
        </w:rPr>
      </w:pPr>
      <w:r w:rsidRPr="00F51918">
        <w:rPr>
          <w:rFonts w:ascii="ＭＳ 明朝" w:hint="eastAsia"/>
          <w:b/>
          <w:sz w:val="22"/>
          <w:szCs w:val="22"/>
        </w:rPr>
        <w:t>場</w:t>
      </w:r>
      <w:r w:rsidR="00BE21D9" w:rsidRPr="00F51918">
        <w:rPr>
          <w:rFonts w:ascii="ＭＳ 明朝" w:hint="eastAsia"/>
          <w:b/>
          <w:sz w:val="22"/>
          <w:szCs w:val="22"/>
        </w:rPr>
        <w:t xml:space="preserve">　</w:t>
      </w:r>
      <w:r w:rsidRPr="00F51918">
        <w:rPr>
          <w:rFonts w:ascii="ＭＳ 明朝" w:hint="eastAsia"/>
          <w:b/>
          <w:sz w:val="22"/>
          <w:szCs w:val="22"/>
        </w:rPr>
        <w:t>所：</w:t>
      </w:r>
      <w:r w:rsidR="0077091A" w:rsidRPr="00F51918">
        <w:rPr>
          <w:rFonts w:ascii="ＭＳ 明朝" w:hint="eastAsia"/>
          <w:b/>
          <w:sz w:val="22"/>
          <w:szCs w:val="22"/>
        </w:rPr>
        <w:t>ＷＥＢ開催（</w:t>
      </w:r>
      <w:r w:rsidR="00A4021A" w:rsidRPr="00F51918">
        <w:rPr>
          <w:rFonts w:ascii="ＭＳ 明朝" w:hint="eastAsia"/>
          <w:b/>
          <w:sz w:val="22"/>
          <w:szCs w:val="22"/>
        </w:rPr>
        <w:t>Ｚ</w:t>
      </w:r>
      <w:r w:rsidR="00A4021A" w:rsidRPr="008444E2">
        <w:rPr>
          <w:rFonts w:hint="eastAsia"/>
          <w:b/>
          <w:sz w:val="22"/>
          <w:szCs w:val="22"/>
        </w:rPr>
        <w:t>ｏｏｍ</w:t>
      </w:r>
      <w:r w:rsidR="0077091A" w:rsidRPr="008444E2">
        <w:rPr>
          <w:rFonts w:hint="eastAsia"/>
          <w:b/>
          <w:sz w:val="22"/>
          <w:szCs w:val="22"/>
        </w:rPr>
        <w:t>利用）</w:t>
      </w:r>
    </w:p>
    <w:p w14:paraId="62343634" w14:textId="708B4D21" w:rsidR="008444E2" w:rsidRDefault="00C24399" w:rsidP="00D95895">
      <w:pPr>
        <w:spacing w:line="240" w:lineRule="exact"/>
        <w:ind w:leftChars="316" w:left="2976" w:rightChars="-135" w:right="-283" w:hangingChars="1047" w:hanging="2312"/>
        <w:rPr>
          <w:b/>
          <w:sz w:val="22"/>
          <w:szCs w:val="22"/>
        </w:rPr>
      </w:pPr>
      <w:r w:rsidRPr="008444E2">
        <w:rPr>
          <w:rFonts w:hint="eastAsia"/>
          <w:b/>
          <w:sz w:val="22"/>
          <w:szCs w:val="22"/>
        </w:rPr>
        <w:t>講　師：</w:t>
      </w:r>
      <w:bookmarkStart w:id="0" w:name="_Hlk49417583"/>
      <w:bookmarkStart w:id="1" w:name="_Hlk495673261"/>
      <w:bookmarkStart w:id="2" w:name="_Hlk10364495"/>
      <w:r w:rsidR="006F175C" w:rsidRPr="008444E2">
        <w:rPr>
          <w:rFonts w:hint="eastAsia"/>
          <w:b/>
          <w:sz w:val="22"/>
          <w:szCs w:val="22"/>
        </w:rPr>
        <w:t>萩原</w:t>
      </w:r>
      <w:r w:rsidR="006F175C" w:rsidRPr="008444E2">
        <w:rPr>
          <w:rFonts w:hint="eastAsia"/>
          <w:b/>
          <w:sz w:val="22"/>
          <w:szCs w:val="22"/>
        </w:rPr>
        <w:t xml:space="preserve"> </w:t>
      </w:r>
      <w:r w:rsidR="006F175C" w:rsidRPr="008444E2">
        <w:rPr>
          <w:rFonts w:hint="eastAsia"/>
          <w:b/>
          <w:sz w:val="22"/>
          <w:szCs w:val="22"/>
        </w:rPr>
        <w:t>弘之</w:t>
      </w:r>
      <w:r w:rsidR="006F175C" w:rsidRPr="008444E2">
        <w:rPr>
          <w:rFonts w:hint="eastAsia"/>
          <w:b/>
          <w:sz w:val="22"/>
          <w:szCs w:val="22"/>
        </w:rPr>
        <w:t xml:space="preserve"> </w:t>
      </w:r>
      <w:r w:rsidR="006F175C" w:rsidRPr="008444E2">
        <w:rPr>
          <w:rFonts w:hint="eastAsia"/>
          <w:b/>
          <w:sz w:val="22"/>
          <w:szCs w:val="22"/>
        </w:rPr>
        <w:t>氏（</w:t>
      </w:r>
      <w:r w:rsidR="00D95895" w:rsidRPr="008444E2">
        <w:rPr>
          <w:rFonts w:hint="eastAsia"/>
          <w:b/>
          <w:sz w:val="22"/>
          <w:szCs w:val="22"/>
        </w:rPr>
        <w:t>パートナー</w:t>
      </w:r>
      <w:r w:rsidR="008444E2" w:rsidRPr="008444E2">
        <w:rPr>
          <w:rFonts w:hint="eastAsia"/>
          <w:b/>
          <w:sz w:val="22"/>
          <w:szCs w:val="22"/>
        </w:rPr>
        <w:t>、</w:t>
      </w:r>
      <w:r w:rsidR="008444E2" w:rsidRPr="00DC1886">
        <w:rPr>
          <w:rFonts w:hint="eastAsia"/>
          <w:b/>
          <w:sz w:val="22"/>
          <w:szCs w:val="22"/>
        </w:rPr>
        <w:t>ニューヨーク州・米国特許</w:t>
      </w:r>
      <w:r w:rsidR="00D95895" w:rsidRPr="008444E2">
        <w:rPr>
          <w:rFonts w:hint="eastAsia"/>
          <w:b/>
          <w:sz w:val="22"/>
          <w:szCs w:val="22"/>
        </w:rPr>
        <w:t xml:space="preserve">弁護士　</w:t>
      </w:r>
    </w:p>
    <w:p w14:paraId="27A320DE" w14:textId="327233A6" w:rsidR="006F175C" w:rsidRPr="008444E2" w:rsidRDefault="006F175C" w:rsidP="008444E2">
      <w:pPr>
        <w:spacing w:line="240" w:lineRule="exact"/>
        <w:ind w:leftChars="1016" w:left="2134" w:rightChars="-135" w:right="-283" w:firstLineChars="400" w:firstLine="883"/>
        <w:rPr>
          <w:b/>
          <w:sz w:val="22"/>
          <w:szCs w:val="22"/>
        </w:rPr>
      </w:pPr>
      <w:r w:rsidRPr="006F175C">
        <w:rPr>
          <w:rFonts w:hint="eastAsia"/>
          <w:b/>
          <w:sz w:val="22"/>
          <w:szCs w:val="22"/>
        </w:rPr>
        <w:t>ポールヘイスティングス法律事務所・外国法共同事業</w:t>
      </w:r>
      <w:r w:rsidRPr="008444E2">
        <w:rPr>
          <w:rFonts w:hint="eastAsia"/>
          <w:b/>
          <w:sz w:val="22"/>
          <w:szCs w:val="22"/>
        </w:rPr>
        <w:t>）</w:t>
      </w:r>
    </w:p>
    <w:bookmarkEnd w:id="0"/>
    <w:p w14:paraId="3E1D34B5" w14:textId="77777777" w:rsidR="006F175C" w:rsidRPr="008444E2" w:rsidRDefault="006F175C" w:rsidP="002B7915">
      <w:pPr>
        <w:spacing w:line="240" w:lineRule="exact"/>
        <w:rPr>
          <w:b/>
          <w:sz w:val="22"/>
          <w:szCs w:val="22"/>
        </w:rPr>
      </w:pPr>
    </w:p>
    <w:bookmarkEnd w:id="1"/>
    <w:bookmarkEnd w:id="2"/>
    <w:p w14:paraId="35EACFD6" w14:textId="017BDA73"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4911A8A" w14:textId="2BCF8D38" w:rsidR="00DC4B13" w:rsidRPr="00451CB8" w:rsidRDefault="00750848" w:rsidP="001B5490">
      <w:pPr>
        <w:ind w:firstLineChars="100" w:firstLine="210"/>
        <w:rPr>
          <w:rFonts w:asciiTheme="minorEastAsia" w:eastAsiaTheme="minorEastAsia" w:hAnsiTheme="minorEastAsia"/>
          <w:bCs/>
          <w:szCs w:val="21"/>
        </w:rPr>
      </w:pPr>
      <w:r w:rsidRPr="00031844">
        <w:rPr>
          <w:rFonts w:asciiTheme="minorEastAsia" w:eastAsiaTheme="minorEastAsia" w:hAnsiTheme="minorEastAsia" w:hint="eastAsia"/>
          <w:szCs w:val="21"/>
        </w:rPr>
        <w:t>さて、</w:t>
      </w:r>
      <w:r w:rsidR="00872249" w:rsidRPr="00031844">
        <w:rPr>
          <w:rFonts w:asciiTheme="minorEastAsia" w:eastAsiaTheme="minorEastAsia" w:hAnsiTheme="minorEastAsia" w:hint="eastAsia"/>
          <w:szCs w:val="21"/>
        </w:rPr>
        <w:t>本</w:t>
      </w:r>
      <w:r w:rsidRPr="00031844">
        <w:rPr>
          <w:rFonts w:asciiTheme="minorEastAsia" w:eastAsiaTheme="minorEastAsia" w:hAnsiTheme="minorEastAsia" w:hint="eastAsia"/>
          <w:szCs w:val="21"/>
        </w:rPr>
        <w:t>月例研究会</w:t>
      </w:r>
      <w:r w:rsidRPr="00E22ABF">
        <w:rPr>
          <w:rFonts w:ascii="ＭＳ 明朝" w:hAnsi="ＭＳ 明朝" w:hint="eastAsia"/>
          <w:szCs w:val="21"/>
        </w:rPr>
        <w:t>は、</w:t>
      </w:r>
      <w:r w:rsidR="00DC4B13" w:rsidRPr="00E22ABF">
        <w:rPr>
          <w:rFonts w:ascii="ＭＳ 明朝" w:hAnsi="ＭＳ 明朝" w:hint="eastAsia"/>
          <w:color w:val="000000"/>
          <w:szCs w:val="21"/>
        </w:rPr>
        <w:t>「</w:t>
      </w:r>
      <w:r w:rsidR="006F175C" w:rsidRPr="006F175C">
        <w:rPr>
          <w:rFonts w:asciiTheme="minorEastAsia" w:eastAsiaTheme="minorEastAsia" w:hAnsiTheme="minorEastAsia" w:hint="eastAsia"/>
          <w:szCs w:val="21"/>
        </w:rPr>
        <w:t>最新米国知財ライセンス判例と実務への影響</w:t>
      </w:r>
      <w:r w:rsidR="00DC4B13" w:rsidRPr="00451CB8">
        <w:rPr>
          <w:rFonts w:asciiTheme="minorEastAsia" w:eastAsiaTheme="minorEastAsia" w:hAnsiTheme="minorEastAsia" w:hint="eastAsia"/>
          <w:color w:val="000000"/>
          <w:szCs w:val="21"/>
        </w:rPr>
        <w:t>」と題し</w:t>
      </w:r>
      <w:r w:rsidR="00647C53">
        <w:rPr>
          <w:rFonts w:asciiTheme="minorEastAsia" w:eastAsiaTheme="minorEastAsia" w:hAnsiTheme="minorEastAsia" w:hint="eastAsia"/>
          <w:color w:val="000000"/>
          <w:szCs w:val="21"/>
        </w:rPr>
        <w:t>、</w:t>
      </w:r>
      <w:r w:rsidR="006F175C" w:rsidRPr="006F175C">
        <w:rPr>
          <w:rFonts w:asciiTheme="minorEastAsia" w:eastAsiaTheme="minorEastAsia" w:hAnsiTheme="minorEastAsia" w:hint="eastAsia"/>
          <w:szCs w:val="21"/>
        </w:rPr>
        <w:t>ポールヘイスティングス法律事務所・外国法共同事業</w:t>
      </w:r>
      <w:r w:rsidR="00647C53" w:rsidRPr="00451CB8">
        <w:rPr>
          <w:rFonts w:asciiTheme="minorEastAsia" w:eastAsiaTheme="minorEastAsia" w:hAnsiTheme="minorEastAsia" w:hint="eastAsia"/>
          <w:szCs w:val="21"/>
        </w:rPr>
        <w:t xml:space="preserve"> </w:t>
      </w:r>
      <w:r w:rsidR="006F175C">
        <w:rPr>
          <w:rFonts w:asciiTheme="minorEastAsia" w:eastAsiaTheme="minorEastAsia" w:hAnsiTheme="minorEastAsia" w:hint="eastAsia"/>
          <w:szCs w:val="21"/>
        </w:rPr>
        <w:t>パートナー</w:t>
      </w:r>
      <w:r w:rsidR="008444E2">
        <w:rPr>
          <w:rFonts w:asciiTheme="minorEastAsia" w:eastAsiaTheme="minorEastAsia" w:hAnsiTheme="minorEastAsia" w:hint="eastAsia"/>
          <w:szCs w:val="21"/>
        </w:rPr>
        <w:t>、</w:t>
      </w:r>
      <w:r w:rsidR="008444E2" w:rsidRPr="008444E2">
        <w:rPr>
          <w:rFonts w:asciiTheme="minorEastAsia" w:eastAsiaTheme="minorEastAsia" w:hAnsiTheme="minorEastAsia" w:hint="eastAsia"/>
          <w:szCs w:val="21"/>
        </w:rPr>
        <w:t>ニューヨーク州・米国特許</w:t>
      </w:r>
      <w:r w:rsidR="00D95895">
        <w:rPr>
          <w:rFonts w:asciiTheme="minorEastAsia" w:eastAsiaTheme="minorEastAsia" w:hAnsiTheme="minorEastAsia" w:hint="eastAsia"/>
          <w:szCs w:val="21"/>
        </w:rPr>
        <w:t>弁護士</w:t>
      </w:r>
      <w:r w:rsidR="00647C53" w:rsidRPr="008444E2">
        <w:rPr>
          <w:rFonts w:asciiTheme="minorEastAsia" w:eastAsiaTheme="minorEastAsia" w:hAnsiTheme="minorEastAsia" w:hint="eastAsia"/>
          <w:szCs w:val="21"/>
        </w:rPr>
        <w:t xml:space="preserve"> </w:t>
      </w:r>
      <w:r w:rsidR="006F175C" w:rsidRPr="008444E2">
        <w:rPr>
          <w:rFonts w:asciiTheme="minorEastAsia" w:eastAsiaTheme="minorEastAsia" w:hAnsiTheme="minorEastAsia" w:hint="eastAsia"/>
          <w:szCs w:val="21"/>
        </w:rPr>
        <w:t>萩</w:t>
      </w:r>
      <w:r w:rsidR="006F175C" w:rsidRPr="006F175C">
        <w:rPr>
          <w:rFonts w:asciiTheme="minorEastAsia" w:eastAsiaTheme="minorEastAsia" w:hAnsiTheme="minorEastAsia" w:hint="eastAsia"/>
          <w:bCs/>
          <w:szCs w:val="21"/>
        </w:rPr>
        <w:t>原 弘之</w:t>
      </w:r>
      <w:r w:rsidR="00647C53" w:rsidRPr="00451CB8">
        <w:rPr>
          <w:rFonts w:asciiTheme="minorEastAsia" w:eastAsiaTheme="minorEastAsia" w:hAnsiTheme="minorEastAsia" w:hint="eastAsia"/>
          <w:bCs/>
          <w:color w:val="000000"/>
          <w:szCs w:val="21"/>
        </w:rPr>
        <w:t xml:space="preserve"> 氏</w:t>
      </w:r>
      <w:r w:rsidR="00DC4B13" w:rsidRPr="00451CB8">
        <w:rPr>
          <w:rFonts w:asciiTheme="minorEastAsia" w:eastAsiaTheme="minorEastAsia" w:hAnsiTheme="minorEastAsia" w:hint="eastAsia"/>
          <w:bCs/>
          <w:color w:val="000000"/>
          <w:szCs w:val="21"/>
        </w:rPr>
        <w:t>をお招きしてご講演をいただくことになりました。</w:t>
      </w:r>
    </w:p>
    <w:p w14:paraId="7FAE153B" w14:textId="6F34BFCF" w:rsidR="00B12ACE" w:rsidRPr="00B9607F" w:rsidRDefault="00B12ACE" w:rsidP="00FC0B19">
      <w:pPr>
        <w:rPr>
          <w:rFonts w:asciiTheme="minorEastAsia" w:eastAsiaTheme="minorEastAsia" w:hAnsiTheme="minorEastAsia"/>
          <w:szCs w:val="21"/>
        </w:rPr>
      </w:pPr>
    </w:p>
    <w:p w14:paraId="41D6AEBF" w14:textId="7F6964B2" w:rsidR="00D95895" w:rsidRPr="00B9607F" w:rsidRDefault="00D95895" w:rsidP="00D95895">
      <w:pPr>
        <w:ind w:firstLineChars="100" w:firstLine="210"/>
        <w:rPr>
          <w:rFonts w:asciiTheme="minorEastAsia" w:eastAsiaTheme="minorEastAsia" w:hAnsiTheme="minorEastAsia"/>
          <w:szCs w:val="21"/>
        </w:rPr>
      </w:pPr>
      <w:r w:rsidRPr="00B9607F">
        <w:rPr>
          <w:rFonts w:asciiTheme="minorEastAsia" w:eastAsiaTheme="minorEastAsia" w:hAnsiTheme="minorEastAsia" w:hint="eastAsia"/>
          <w:szCs w:val="21"/>
        </w:rPr>
        <w:t>国際的なライセンス</w:t>
      </w:r>
      <w:r w:rsidR="004717C7" w:rsidRPr="00B9607F">
        <w:rPr>
          <w:rFonts w:asciiTheme="minorEastAsia" w:eastAsiaTheme="minorEastAsia" w:hAnsiTheme="minorEastAsia" w:hint="eastAsia"/>
          <w:szCs w:val="21"/>
        </w:rPr>
        <w:t>契約</w:t>
      </w:r>
      <w:r w:rsidRPr="00B9607F">
        <w:rPr>
          <w:rFonts w:asciiTheme="minorEastAsia" w:eastAsiaTheme="minorEastAsia" w:hAnsiTheme="minorEastAsia" w:hint="eastAsia"/>
          <w:szCs w:val="21"/>
        </w:rPr>
        <w:t>において、米国の各州法を準拠法とすることは多々ありますが、米国は判例法の国であり、準拠法だけでなく、各裁判所の判例について理解することは、予期せぬ裁判結果を防</w:t>
      </w:r>
      <w:r w:rsidR="009E4C50" w:rsidRPr="00B9607F">
        <w:rPr>
          <w:rFonts w:asciiTheme="minorEastAsia" w:eastAsiaTheme="minorEastAsia" w:hAnsiTheme="minorEastAsia" w:hint="eastAsia"/>
          <w:szCs w:val="21"/>
        </w:rPr>
        <w:t>ぎ、円滑なビジネスを継続するため</w:t>
      </w:r>
      <w:r w:rsidRPr="00B9607F">
        <w:rPr>
          <w:rFonts w:asciiTheme="minorEastAsia" w:eastAsiaTheme="minorEastAsia" w:hAnsiTheme="minorEastAsia" w:hint="eastAsia"/>
          <w:szCs w:val="21"/>
        </w:rPr>
        <w:t>にも大変重要です。</w:t>
      </w:r>
    </w:p>
    <w:p w14:paraId="687D6812" w14:textId="6CBFC92F" w:rsidR="009E4C50" w:rsidRPr="00B9607F" w:rsidRDefault="00D95895" w:rsidP="00C5367A">
      <w:pPr>
        <w:ind w:firstLineChars="100" w:firstLine="210"/>
        <w:rPr>
          <w:rFonts w:asciiTheme="minorEastAsia" w:eastAsiaTheme="minorEastAsia" w:hAnsiTheme="minorEastAsia"/>
        </w:rPr>
      </w:pPr>
      <w:r w:rsidRPr="00B9607F">
        <w:rPr>
          <w:rFonts w:asciiTheme="minorEastAsia" w:eastAsiaTheme="minorEastAsia" w:hAnsiTheme="minorEastAsia" w:hint="eastAsia"/>
          <w:szCs w:val="21"/>
        </w:rPr>
        <w:t>本講演では、</w:t>
      </w:r>
      <w:r w:rsidR="00C46313" w:rsidRPr="00B9607F">
        <w:rPr>
          <w:rFonts w:asciiTheme="minorEastAsia" w:eastAsiaTheme="minorEastAsia" w:hAnsiTheme="minorEastAsia" w:hint="eastAsia"/>
          <w:szCs w:val="21"/>
        </w:rPr>
        <w:t>タームシートの拘束力やロイヤリティ支払い義務、ライセンス許諾の対象など、</w:t>
      </w:r>
      <w:r w:rsidRPr="00B9607F">
        <w:rPr>
          <w:rFonts w:asciiTheme="minorEastAsia" w:eastAsiaTheme="minorEastAsia" w:hAnsiTheme="minorEastAsia" w:hint="eastAsia"/>
          <w:szCs w:val="21"/>
        </w:rPr>
        <w:t>ライセンス契約特有の条項</w:t>
      </w:r>
      <w:r w:rsidR="009E4C50" w:rsidRPr="00B9607F">
        <w:rPr>
          <w:rFonts w:asciiTheme="minorEastAsia" w:eastAsiaTheme="minorEastAsia" w:hAnsiTheme="minorEastAsia" w:hint="eastAsia"/>
          <w:szCs w:val="21"/>
        </w:rPr>
        <w:t>を巡る紛争</w:t>
      </w:r>
      <w:r w:rsidRPr="00B9607F">
        <w:rPr>
          <w:rFonts w:asciiTheme="minorEastAsia" w:eastAsiaTheme="minorEastAsia" w:hAnsiTheme="minorEastAsia" w:hint="eastAsia"/>
          <w:szCs w:val="21"/>
        </w:rPr>
        <w:t>について、米国裁判所がどのような判断を下したのか</w:t>
      </w:r>
      <w:r w:rsidR="00C46313" w:rsidRPr="00B9607F">
        <w:rPr>
          <w:rFonts w:asciiTheme="minorEastAsia" w:eastAsiaTheme="minorEastAsia" w:hAnsiTheme="minorEastAsia" w:hint="eastAsia"/>
          <w:szCs w:val="21"/>
        </w:rPr>
        <w:t>等について講師にご解説いただくと共に</w:t>
      </w:r>
      <w:r w:rsidR="009E4C50" w:rsidRPr="00B9607F">
        <w:rPr>
          <w:rFonts w:asciiTheme="minorEastAsia" w:eastAsiaTheme="minorEastAsia" w:hAnsiTheme="minorEastAsia" w:hint="eastAsia"/>
          <w:szCs w:val="21"/>
        </w:rPr>
        <w:t>、いわゆるボイラプレート条項について、事案に応じた検討が必要であることを示唆する事例等についてもご</w:t>
      </w:r>
      <w:r w:rsidR="00C46313" w:rsidRPr="00B9607F">
        <w:rPr>
          <w:rFonts w:asciiTheme="minorEastAsia" w:eastAsiaTheme="minorEastAsia" w:hAnsiTheme="minorEastAsia" w:hint="eastAsia"/>
          <w:szCs w:val="21"/>
        </w:rPr>
        <w:t>紹介いただく予定です</w:t>
      </w:r>
      <w:r w:rsidR="009E4C50" w:rsidRPr="00B9607F">
        <w:rPr>
          <w:rFonts w:asciiTheme="minorEastAsia" w:eastAsiaTheme="minorEastAsia" w:hAnsiTheme="minorEastAsia" w:hint="eastAsia"/>
          <w:szCs w:val="21"/>
        </w:rPr>
        <w:t>。また、昨今話題となりました、</w:t>
      </w:r>
      <w:r w:rsidR="009E4C50" w:rsidRPr="00B9607F">
        <w:rPr>
          <w:rFonts w:asciiTheme="minorEastAsia" w:eastAsiaTheme="minorEastAsia" w:hAnsiTheme="minorEastAsia" w:hint="eastAsia"/>
        </w:rPr>
        <w:t>ソフトウェアライセンスに関する</w:t>
      </w:r>
      <w:r w:rsidR="00C46313" w:rsidRPr="00B9607F">
        <w:rPr>
          <w:rFonts w:asciiTheme="minorEastAsia" w:eastAsiaTheme="minorEastAsia" w:hAnsiTheme="minorEastAsia" w:hint="eastAsia"/>
        </w:rPr>
        <w:t xml:space="preserve">Oracle </w:t>
      </w:r>
      <w:r w:rsidR="00C46313" w:rsidRPr="00B9607F">
        <w:rPr>
          <w:rFonts w:asciiTheme="minorEastAsia" w:eastAsiaTheme="minorEastAsia" w:hAnsiTheme="minorEastAsia"/>
        </w:rPr>
        <w:t>vs</w:t>
      </w:r>
      <w:r w:rsidR="009E4C50" w:rsidRPr="00B9607F">
        <w:rPr>
          <w:rFonts w:asciiTheme="minorEastAsia" w:eastAsiaTheme="minorEastAsia" w:hAnsiTheme="minorEastAsia" w:hint="eastAsia"/>
        </w:rPr>
        <w:t xml:space="preserve"> Google判決についても</w:t>
      </w:r>
      <w:r w:rsidR="00C5367A" w:rsidRPr="00B9607F">
        <w:rPr>
          <w:rFonts w:asciiTheme="minorEastAsia" w:eastAsiaTheme="minorEastAsia" w:hAnsiTheme="minorEastAsia" w:hint="eastAsia"/>
        </w:rPr>
        <w:t>、その概要を</w:t>
      </w:r>
      <w:r w:rsidR="009E4C50" w:rsidRPr="00B9607F">
        <w:rPr>
          <w:rFonts w:asciiTheme="minorEastAsia" w:eastAsiaTheme="minorEastAsia" w:hAnsiTheme="minorEastAsia" w:hint="eastAsia"/>
        </w:rPr>
        <w:t>ご</w:t>
      </w:r>
      <w:r w:rsidR="00C46313" w:rsidRPr="00B9607F">
        <w:rPr>
          <w:rFonts w:asciiTheme="minorEastAsia" w:eastAsiaTheme="minorEastAsia" w:hAnsiTheme="minorEastAsia" w:hint="eastAsia"/>
        </w:rPr>
        <w:t>説明いただきます</w:t>
      </w:r>
      <w:r w:rsidR="009E4C50" w:rsidRPr="00B9607F">
        <w:rPr>
          <w:rFonts w:asciiTheme="minorEastAsia" w:eastAsiaTheme="minorEastAsia" w:hAnsiTheme="minorEastAsia" w:hint="eastAsia"/>
        </w:rPr>
        <w:t>。</w:t>
      </w:r>
    </w:p>
    <w:p w14:paraId="4E9012A9" w14:textId="5F431F36" w:rsidR="003B64C1" w:rsidRPr="006F175C" w:rsidRDefault="003B64C1" w:rsidP="00F10416">
      <w:pPr>
        <w:ind w:firstLine="210"/>
        <w:rPr>
          <w:rFonts w:asciiTheme="minorEastAsia" w:eastAsiaTheme="minorEastAsia" w:hAnsiTheme="minorEastAsia"/>
          <w:color w:val="FF0000"/>
          <w:szCs w:val="21"/>
        </w:rPr>
      </w:pPr>
    </w:p>
    <w:p w14:paraId="1FE61423" w14:textId="77777777" w:rsidR="004365D6" w:rsidRDefault="004365D6" w:rsidP="001D016A">
      <w:pPr>
        <w:ind w:firstLine="210"/>
        <w:rPr>
          <w:rFonts w:asciiTheme="minorEastAsia" w:eastAsiaTheme="minorEastAsia" w:hAnsiTheme="minorEastAsia"/>
          <w:szCs w:val="21"/>
        </w:rPr>
      </w:pPr>
    </w:p>
    <w:p w14:paraId="505CD5CA" w14:textId="33EF081F" w:rsidR="004365D6" w:rsidRPr="00F0152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w:t>
      </w:r>
      <w:r w:rsidR="00C5367A">
        <w:rPr>
          <w:rFonts w:asciiTheme="minorEastAsia" w:eastAsiaTheme="minorEastAsia" w:hAnsiTheme="minorEastAsia" w:hint="eastAsia"/>
          <w:szCs w:val="21"/>
        </w:rPr>
        <w:t>、企業の知財・法務担当者のみならず、広く知財、法務、ライセンス</w:t>
      </w:r>
      <w:r w:rsidRPr="00F01526">
        <w:rPr>
          <w:rFonts w:asciiTheme="minorEastAsia" w:eastAsiaTheme="minorEastAsia" w:hAnsiTheme="minorEastAsia" w:hint="eastAsia"/>
          <w:szCs w:val="21"/>
        </w:rPr>
        <w:t>の実務に関</w:t>
      </w:r>
      <w:r w:rsidR="00C5367A">
        <w:rPr>
          <w:rFonts w:asciiTheme="minorEastAsia" w:eastAsiaTheme="minorEastAsia" w:hAnsiTheme="minorEastAsia" w:hint="eastAsia"/>
          <w:szCs w:val="21"/>
        </w:rPr>
        <w:t>わ</w:t>
      </w:r>
      <w:r w:rsidRPr="00F01526">
        <w:rPr>
          <w:rFonts w:asciiTheme="minorEastAsia" w:eastAsiaTheme="minorEastAsia" w:hAnsiTheme="minorEastAsia" w:hint="eastAsia"/>
          <w:szCs w:val="21"/>
        </w:rPr>
        <w:t>る方々にとっても、示唆に富む有用な情報が得られる機会と思われます。会員の皆様の多数のご参加をお待ちしております。</w:t>
      </w:r>
    </w:p>
    <w:p w14:paraId="20BC2B08" w14:textId="6AAA57C7" w:rsidR="004365D6" w:rsidRDefault="004365D6" w:rsidP="004365D6">
      <w:pPr>
        <w:snapToGrid w:val="0"/>
        <w:spacing w:line="300" w:lineRule="exact"/>
        <w:rPr>
          <w:rFonts w:ascii="ＭＳ 明朝" w:hAnsi="ＭＳ 明朝"/>
        </w:rPr>
      </w:pPr>
      <w:r>
        <w:rPr>
          <w:rFonts w:ascii="ＭＳ 明朝" w:hAnsi="ＭＳ 明朝" w:hint="eastAsia"/>
        </w:rPr>
        <w:t xml:space="preserve">　また、月例研究会の終了後に懇親会は開催しませんが、懇親会に</w:t>
      </w:r>
      <w:r w:rsidR="00D705B5">
        <w:rPr>
          <w:rFonts w:ascii="ＭＳ 明朝" w:hAnsi="ＭＳ 明朝" w:hint="eastAsia"/>
        </w:rPr>
        <w:t>代わる</w:t>
      </w:r>
      <w:r>
        <w:rPr>
          <w:rFonts w:ascii="ＭＳ 明朝" w:hAnsi="ＭＳ 明朝" w:hint="eastAsia"/>
        </w:rPr>
        <w:t>場として、講師と参加希望者のみによる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34692A47" w:rsidR="00EA6842" w:rsidRDefault="00EA6842" w:rsidP="00EA6842">
      <w:pPr>
        <w:ind w:left="309" w:hanging="206"/>
        <w:rPr>
          <w:rFonts w:ascii="ＭＳ 明朝" w:hAnsi="ＭＳ 明朝"/>
        </w:rPr>
      </w:pPr>
      <w:bookmarkStart w:id="3" w:name="_Hlk42378616"/>
      <w:r>
        <w:rPr>
          <w:rFonts w:ascii="ＭＳ 明朝" w:hAnsi="ＭＳ 明朝" w:hint="eastAsia"/>
        </w:rPr>
        <w:t>＊</w:t>
      </w:r>
      <w:r w:rsidR="002C1203">
        <w:rPr>
          <w:rFonts w:ascii="ＭＳ 明朝" w:hAnsi="ＭＳ 明朝" w:hint="eastAsia"/>
        </w:rPr>
        <w:t>当協会から振込先をご案内いたしますので、５営業日（</w:t>
      </w:r>
      <w:r w:rsidR="006F175C">
        <w:rPr>
          <w:rFonts w:ascii="ＭＳ 明朝" w:hAnsi="ＭＳ 明朝" w:hint="eastAsia"/>
        </w:rPr>
        <w:t>9</w:t>
      </w:r>
      <w:r w:rsidR="002C1203">
        <w:rPr>
          <w:rFonts w:ascii="ＭＳ 明朝" w:hAnsi="ＭＳ 明朝" w:hint="eastAsia"/>
        </w:rPr>
        <w:t>/</w:t>
      </w:r>
      <w:r w:rsidR="006F175C">
        <w:rPr>
          <w:rFonts w:ascii="ＭＳ 明朝" w:hAnsi="ＭＳ 明朝" w:hint="eastAsia"/>
        </w:rPr>
        <w:t>7</w:t>
      </w:r>
      <w:r w:rsidR="002C1203">
        <w:rPr>
          <w:rFonts w:ascii="ＭＳ 明朝" w:hAnsi="ＭＳ 明朝" w:hint="eastAsia"/>
        </w:rPr>
        <w:t>）前までに参加費をお支払いください。期限までに入金が確認できない場合は、ご参加いただくことができません。入金が確認できた方には、３営業日（</w:t>
      </w:r>
      <w:r w:rsidR="006F175C">
        <w:rPr>
          <w:rFonts w:ascii="ＭＳ 明朝" w:hAnsi="ＭＳ 明朝" w:hint="eastAsia"/>
        </w:rPr>
        <w:t>9</w:t>
      </w:r>
      <w:r w:rsidR="002C1203">
        <w:rPr>
          <w:rFonts w:ascii="ＭＳ 明朝" w:hAnsi="ＭＳ 明朝" w:hint="eastAsia"/>
        </w:rPr>
        <w:t>/</w:t>
      </w:r>
      <w:r w:rsidR="006F175C">
        <w:rPr>
          <w:rFonts w:ascii="ＭＳ 明朝" w:hAnsi="ＭＳ 明朝" w:hint="eastAsia"/>
        </w:rPr>
        <w:t>9</w:t>
      </w:r>
      <w:r w:rsidR="002C1203">
        <w:rPr>
          <w:rFonts w:ascii="ＭＳ 明朝" w:hAnsi="ＭＳ 明朝" w:hint="eastAsia"/>
        </w:rPr>
        <w:t>）前までに、メールにてＺｏｏｍの事前登録のご案内と資料をお送りいたします。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3EA4925F" w:rsidR="00EA6842" w:rsidRDefault="00EA6842" w:rsidP="00EA6842">
      <w:pPr>
        <w:ind w:left="309" w:hanging="206"/>
        <w:rPr>
          <w:rFonts w:ascii="ＭＳ 明朝" w:hAnsi="ＭＳ 明朝"/>
        </w:rPr>
      </w:pPr>
      <w:r w:rsidRPr="006F6E11">
        <w:rPr>
          <w:rFonts w:ascii="ＭＳ 明朝" w:hAnsi="ＭＳ 明朝" w:hint="eastAsia"/>
        </w:rPr>
        <w:lastRenderedPageBreak/>
        <w:t>＊</w:t>
      </w:r>
      <w:r>
        <w:rPr>
          <w:rFonts w:ascii="ＭＳ 明朝" w:hAnsi="ＭＳ 明朝" w:hint="eastAsia"/>
        </w:rPr>
        <w:t>Ｚｏｏｍを初めて利用される方は、事前に(</w:t>
      </w:r>
      <w:hyperlink r:id="rId13"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00BA99DC" w14:textId="77777777" w:rsidR="002C1203" w:rsidRDefault="002C1203" w:rsidP="002C1203">
      <w:pPr>
        <w:ind w:left="309" w:hanging="206"/>
        <w:rPr>
          <w:rFonts w:ascii="ＭＳ 明朝" w:hAnsi="ＭＳ 明朝"/>
        </w:rPr>
      </w:pPr>
      <w:r>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3"/>
    <w:p w14:paraId="20A88A01" w14:textId="77777777" w:rsidR="002C1203" w:rsidRDefault="002C1203" w:rsidP="002C1203">
      <w:pPr>
        <w:ind w:left="309" w:hanging="206"/>
        <w:rPr>
          <w:rFonts w:ascii="ＭＳ 明朝" w:hAnsi="ＭＳ 明朝"/>
        </w:rPr>
      </w:pPr>
      <w:r>
        <w:rPr>
          <w:rFonts w:hint="eastAsia"/>
        </w:rPr>
        <w:t>＊開催５分前までに接続してください（３０分前から接続可能です）。</w:t>
      </w:r>
    </w:p>
    <w:p w14:paraId="7CC305BA" w14:textId="77777777" w:rsidR="002C1203" w:rsidRDefault="002C1203" w:rsidP="002C1203">
      <w:pPr>
        <w:ind w:left="309" w:hanging="206"/>
        <w:rPr>
          <w:rFonts w:ascii="ＭＳ 明朝" w:hAnsi="ＭＳ 明朝"/>
        </w:rPr>
      </w:pPr>
      <w:r>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Default="002C1203" w:rsidP="002C1203">
      <w:pPr>
        <w:ind w:left="309" w:hanging="206"/>
        <w:rPr>
          <w:rFonts w:ascii="ＭＳ 明朝" w:hAnsi="ＭＳ 明朝"/>
        </w:rPr>
      </w:pPr>
      <w:r>
        <w:rPr>
          <w:rFonts w:hint="eastAsia"/>
        </w:rPr>
        <w:t>＊講演中はカメラ・マイクをオフにしてください。</w:t>
      </w:r>
    </w:p>
    <w:p w14:paraId="33919D67" w14:textId="77777777" w:rsidR="002C1203" w:rsidRDefault="002C1203" w:rsidP="002C1203">
      <w:pPr>
        <w:ind w:left="309" w:hanging="206"/>
        <w:rPr>
          <w:rFonts w:ascii="ＭＳ 明朝" w:hAnsi="ＭＳ 明朝"/>
        </w:rPr>
      </w:pPr>
      <w:r>
        <w:rPr>
          <w:rFonts w:hint="eastAsia"/>
        </w:rPr>
        <w:t>＊誠に申し訳ございませんが、本研究会は、ＷＥＢ開催のため、日本弁理士会の継続研修としての単位認定を受けることができません。</w:t>
      </w:r>
    </w:p>
    <w:p w14:paraId="78B6F345" w14:textId="77777777" w:rsidR="006650E4" w:rsidRPr="002C1203" w:rsidRDefault="006650E4" w:rsidP="00EA3AB4">
      <w:pPr>
        <w:ind w:left="630" w:hanging="210"/>
      </w:pPr>
    </w:p>
    <w:p w14:paraId="1D9F8DDD" w14:textId="17CF03B1" w:rsidR="00ED63F5" w:rsidRDefault="00ED63F5">
      <w:pPr>
        <w:rPr>
          <w:rFonts w:ascii="ＭＳ 明朝"/>
          <w:b/>
        </w:rPr>
      </w:pPr>
      <w:r w:rsidRPr="00A9207B">
        <w:rPr>
          <w:rFonts w:ascii="ＭＳ 明朝" w:hint="eastAsia"/>
          <w:b/>
        </w:rPr>
        <w:t>講師略歴</w:t>
      </w:r>
    </w:p>
    <w:p w14:paraId="36B33F43" w14:textId="77777777" w:rsidR="00B9607F" w:rsidRDefault="00C5367A" w:rsidP="004E3DE8">
      <w:pPr>
        <w:rPr>
          <w:b/>
          <w:sz w:val="22"/>
          <w:szCs w:val="22"/>
        </w:rPr>
      </w:pPr>
      <w:r>
        <w:rPr>
          <w:rFonts w:ascii="ＭＳ 明朝" w:hint="eastAsia"/>
          <w:b/>
          <w:sz w:val="22"/>
          <w:szCs w:val="22"/>
        </w:rPr>
        <w:t>萩原 弘之</w:t>
      </w:r>
      <w:r w:rsidRPr="00F51918">
        <w:rPr>
          <w:rFonts w:asciiTheme="minorEastAsia" w:eastAsiaTheme="minorEastAsia" w:hAnsiTheme="minorEastAsia" w:hint="eastAsia"/>
          <w:b/>
          <w:color w:val="000000"/>
          <w:sz w:val="22"/>
          <w:szCs w:val="22"/>
        </w:rPr>
        <w:t xml:space="preserve"> 氏</w:t>
      </w:r>
      <w:r>
        <w:rPr>
          <w:rFonts w:asciiTheme="minorEastAsia" w:eastAsiaTheme="minorEastAsia" w:hAnsiTheme="minorEastAsia" w:hint="eastAsia"/>
          <w:b/>
          <w:color w:val="000000"/>
          <w:sz w:val="22"/>
          <w:szCs w:val="22"/>
        </w:rPr>
        <w:t xml:space="preserve">　</w:t>
      </w:r>
      <w:r w:rsidRPr="00F51918">
        <w:rPr>
          <w:rFonts w:asciiTheme="minorEastAsia" w:eastAsiaTheme="minorEastAsia" w:hAnsiTheme="minorEastAsia" w:hint="eastAsia"/>
          <w:b/>
          <w:color w:val="000000"/>
          <w:w w:val="90"/>
          <w:sz w:val="22"/>
          <w:szCs w:val="22"/>
        </w:rPr>
        <w:t>（</w:t>
      </w:r>
      <w:r>
        <w:rPr>
          <w:rFonts w:asciiTheme="minorEastAsia" w:eastAsiaTheme="minorEastAsia" w:hAnsiTheme="minorEastAsia" w:hint="eastAsia"/>
          <w:b/>
          <w:color w:val="000000"/>
          <w:w w:val="90"/>
          <w:sz w:val="22"/>
          <w:szCs w:val="22"/>
        </w:rPr>
        <w:t>パートナ</w:t>
      </w:r>
      <w:r w:rsidRPr="00DC1886">
        <w:rPr>
          <w:rFonts w:hint="eastAsia"/>
          <w:b/>
          <w:sz w:val="22"/>
          <w:szCs w:val="22"/>
        </w:rPr>
        <w:t>ー</w:t>
      </w:r>
      <w:r w:rsidR="00F205D9" w:rsidRPr="00DC1886">
        <w:rPr>
          <w:rFonts w:hint="eastAsia"/>
          <w:b/>
          <w:sz w:val="22"/>
          <w:szCs w:val="22"/>
        </w:rPr>
        <w:t>、ニューヨーク州・米国特許</w:t>
      </w:r>
      <w:r w:rsidRPr="00DC1886">
        <w:rPr>
          <w:rFonts w:hint="eastAsia"/>
          <w:b/>
          <w:sz w:val="22"/>
          <w:szCs w:val="22"/>
        </w:rPr>
        <w:t>弁護士　ポールヘイスティングス</w:t>
      </w:r>
    </w:p>
    <w:p w14:paraId="18E84840" w14:textId="7925B590" w:rsidR="00C5367A" w:rsidRPr="00B9607F" w:rsidRDefault="00C5367A" w:rsidP="00B9607F">
      <w:pPr>
        <w:ind w:firstLineChars="800" w:firstLine="1767"/>
        <w:rPr>
          <w:rFonts w:asciiTheme="minorEastAsia" w:eastAsiaTheme="minorEastAsia" w:hAnsiTheme="minorEastAsia"/>
          <w:b/>
          <w:sz w:val="22"/>
          <w:szCs w:val="22"/>
        </w:rPr>
      </w:pPr>
      <w:r w:rsidRPr="00DC1886">
        <w:rPr>
          <w:rFonts w:hint="eastAsia"/>
          <w:b/>
          <w:sz w:val="22"/>
          <w:szCs w:val="22"/>
        </w:rPr>
        <w:t>法</w:t>
      </w:r>
      <w:r w:rsidRPr="00B9607F">
        <w:rPr>
          <w:rFonts w:hint="eastAsia"/>
          <w:b/>
          <w:sz w:val="22"/>
          <w:szCs w:val="22"/>
        </w:rPr>
        <w:t>律事務所・外国法共同事業</w:t>
      </w:r>
      <w:r w:rsidRPr="00B9607F">
        <w:rPr>
          <w:rFonts w:asciiTheme="minorEastAsia" w:eastAsiaTheme="minorEastAsia" w:hAnsiTheme="minorEastAsia" w:hint="eastAsia"/>
          <w:b/>
          <w:w w:val="90"/>
          <w:sz w:val="22"/>
          <w:szCs w:val="22"/>
        </w:rPr>
        <w:t>）</w:t>
      </w:r>
    </w:p>
    <w:p w14:paraId="7F11D083" w14:textId="762065B6" w:rsidR="004E3DE8" w:rsidRPr="00B9607F" w:rsidRDefault="00C5367A" w:rsidP="004E3DE8">
      <w:pPr>
        <w:rPr>
          <w:rFonts w:asciiTheme="minorEastAsia" w:eastAsiaTheme="minorEastAsia" w:hAnsiTheme="minorEastAsia"/>
          <w:szCs w:val="21"/>
        </w:rPr>
      </w:pPr>
      <w:r w:rsidRPr="00B9607F">
        <w:rPr>
          <w:rFonts w:asciiTheme="minorEastAsia" w:eastAsiaTheme="minorEastAsia" w:hAnsiTheme="minorEastAsia" w:hint="eastAsia"/>
          <w:szCs w:val="21"/>
        </w:rPr>
        <w:t>1993</w:t>
      </w:r>
      <w:r w:rsidR="004E3DE8" w:rsidRPr="00B9607F">
        <w:rPr>
          <w:rFonts w:asciiTheme="minorEastAsia" w:eastAsiaTheme="minorEastAsia" w:hAnsiTheme="minorEastAsia" w:hint="eastAsia"/>
          <w:szCs w:val="21"/>
        </w:rPr>
        <w:t xml:space="preserve">年　　　　　</w:t>
      </w:r>
      <w:r w:rsidRPr="00B9607F">
        <w:rPr>
          <w:rFonts w:asciiTheme="minorEastAsia" w:eastAsiaTheme="minorEastAsia" w:hAnsiTheme="minorEastAsia" w:hint="eastAsia"/>
          <w:szCs w:val="21"/>
        </w:rPr>
        <w:t>慶應義塾大学法学部卒業（1990年-1991年　ダートマス大学に交換留学）</w:t>
      </w:r>
    </w:p>
    <w:p w14:paraId="69791E9C" w14:textId="3360A19C" w:rsidR="004E3DE8" w:rsidRPr="00B9607F" w:rsidRDefault="00C5367A" w:rsidP="004E3DE8">
      <w:pPr>
        <w:ind w:leftChars="1" w:left="1558" w:rightChars="-337" w:right="-708" w:hangingChars="741" w:hanging="1556"/>
        <w:rPr>
          <w:rFonts w:asciiTheme="minorEastAsia" w:eastAsiaTheme="minorEastAsia" w:hAnsiTheme="minorEastAsia"/>
          <w:szCs w:val="21"/>
        </w:rPr>
      </w:pPr>
      <w:r w:rsidRPr="00B9607F">
        <w:rPr>
          <w:rFonts w:asciiTheme="minorEastAsia" w:eastAsiaTheme="minorEastAsia" w:hAnsiTheme="minorEastAsia" w:hint="eastAsia"/>
          <w:szCs w:val="21"/>
        </w:rPr>
        <w:t>1998</w:t>
      </w:r>
      <w:r w:rsidR="004E3DE8" w:rsidRPr="00B9607F">
        <w:rPr>
          <w:rFonts w:asciiTheme="minorEastAsia" w:eastAsiaTheme="minorEastAsia" w:hAnsiTheme="minorEastAsia" w:hint="eastAsia"/>
          <w:szCs w:val="21"/>
        </w:rPr>
        <w:t xml:space="preserve">年　　　　　</w:t>
      </w:r>
      <w:r w:rsidRPr="00B9607F">
        <w:rPr>
          <w:rFonts w:asciiTheme="minorEastAsia" w:eastAsiaTheme="minorEastAsia" w:hAnsiTheme="minorEastAsia" w:hint="eastAsia"/>
          <w:szCs w:val="21"/>
        </w:rPr>
        <w:t>東京理科大学工学部第二部電気工学科卒業</w:t>
      </w:r>
    </w:p>
    <w:p w14:paraId="76CD801E" w14:textId="3B3A52DD" w:rsidR="004E3DE8" w:rsidRPr="00B9607F" w:rsidRDefault="00C5367A" w:rsidP="004E3DE8">
      <w:pPr>
        <w:rPr>
          <w:rFonts w:asciiTheme="minorEastAsia" w:eastAsiaTheme="minorEastAsia" w:hAnsiTheme="minorEastAsia"/>
          <w:szCs w:val="21"/>
        </w:rPr>
      </w:pPr>
      <w:r w:rsidRPr="00B9607F">
        <w:rPr>
          <w:rFonts w:asciiTheme="minorEastAsia" w:eastAsiaTheme="minorEastAsia" w:hAnsiTheme="minorEastAsia" w:hint="eastAsia"/>
          <w:szCs w:val="21"/>
        </w:rPr>
        <w:t>1999年</w:t>
      </w:r>
      <w:r w:rsidR="004E3DE8" w:rsidRPr="00B9607F">
        <w:rPr>
          <w:rFonts w:asciiTheme="minorEastAsia" w:eastAsiaTheme="minorEastAsia" w:hAnsiTheme="minorEastAsia" w:hint="eastAsia"/>
          <w:szCs w:val="21"/>
        </w:rPr>
        <w:t xml:space="preserve">　　　　　</w:t>
      </w:r>
      <w:r w:rsidRPr="00B9607F">
        <w:rPr>
          <w:rFonts w:asciiTheme="minorEastAsia" w:eastAsiaTheme="minorEastAsia" w:hAnsiTheme="minorEastAsia" w:hint="eastAsia"/>
          <w:szCs w:val="21"/>
        </w:rPr>
        <w:t>New York University School of Law修了（LL.M.）</w:t>
      </w:r>
      <w:r w:rsidR="00F205D9" w:rsidRPr="00B9607F">
        <w:rPr>
          <w:rFonts w:asciiTheme="minorEastAsia" w:eastAsiaTheme="minorEastAsia" w:hAnsiTheme="minorEastAsia" w:hint="eastAsia"/>
          <w:szCs w:val="21"/>
        </w:rPr>
        <w:t>（平和中島財団奨学生）</w:t>
      </w:r>
    </w:p>
    <w:p w14:paraId="35815A54" w14:textId="25784995" w:rsidR="004E3DE8" w:rsidRPr="00B9607F" w:rsidRDefault="00F205D9" w:rsidP="004E3DE8">
      <w:pPr>
        <w:rPr>
          <w:rFonts w:asciiTheme="minorEastAsia" w:eastAsiaTheme="minorEastAsia" w:hAnsiTheme="minorEastAsia"/>
          <w:szCs w:val="21"/>
        </w:rPr>
      </w:pPr>
      <w:r w:rsidRPr="00B9607F">
        <w:rPr>
          <w:rFonts w:asciiTheme="minorEastAsia" w:eastAsiaTheme="minorEastAsia" w:hAnsiTheme="minorEastAsia" w:hint="eastAsia"/>
          <w:szCs w:val="21"/>
        </w:rPr>
        <w:t xml:space="preserve">2000年　</w:t>
      </w:r>
      <w:r w:rsidRPr="00B9607F">
        <w:rPr>
          <w:rFonts w:asciiTheme="minorEastAsia" w:eastAsiaTheme="minorEastAsia" w:hAnsiTheme="minorEastAsia"/>
          <w:szCs w:val="21"/>
        </w:rPr>
        <w:tab/>
      </w:r>
      <w:r w:rsidRPr="00B9607F">
        <w:rPr>
          <w:rFonts w:asciiTheme="minorEastAsia" w:eastAsiaTheme="minorEastAsia" w:hAnsiTheme="minorEastAsia" w:hint="eastAsia"/>
          <w:szCs w:val="21"/>
        </w:rPr>
        <w:t>知的財産権訴訟紛争実務に20年以上携わる</w:t>
      </w:r>
    </w:p>
    <w:p w14:paraId="7BB31F24" w14:textId="77777777" w:rsidR="00F205D9" w:rsidRDefault="00F205D9" w:rsidP="00ED63F5">
      <w:pPr>
        <w:spacing w:line="360" w:lineRule="auto"/>
        <w:rPr>
          <w:rFonts w:ascii="ＭＳ Ｐゴシック"/>
          <w:b/>
        </w:rPr>
      </w:pPr>
    </w:p>
    <w:p w14:paraId="2AC6EA60" w14:textId="6D80A7D2"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002E6463" w:rsidR="00ED63F5" w:rsidRPr="003452BF" w:rsidRDefault="00ED63F5">
      <w:pPr>
        <w:spacing w:line="240" w:lineRule="exact"/>
        <w:rPr>
          <w:rFonts w:asciiTheme="minorEastAsia" w:eastAsiaTheme="minorEastAsia" w:hAnsiTheme="minorEastAsia"/>
          <w:szCs w:val="21"/>
        </w:rPr>
      </w:pPr>
      <w:bookmarkStart w:id="4" w:name="_Hlk52026622"/>
      <w:r w:rsidRPr="00F01526">
        <w:rPr>
          <w:rFonts w:asciiTheme="minorEastAsia" w:eastAsiaTheme="minorEastAsia" w:hAnsiTheme="minorEastAsia" w:hint="eastAsia"/>
          <w:szCs w:val="21"/>
        </w:rPr>
        <w:t xml:space="preserve">　と　き：</w:t>
      </w:r>
      <w:r w:rsidR="00D4129D" w:rsidRPr="00F01526">
        <w:rPr>
          <w:rFonts w:asciiTheme="minorEastAsia" w:eastAsiaTheme="minorEastAsia" w:hAnsiTheme="minorEastAsia" w:hint="eastAsia"/>
          <w:bCs/>
          <w:szCs w:val="21"/>
        </w:rPr>
        <w:t>２０２</w:t>
      </w:r>
      <w:r w:rsidR="004365D6">
        <w:rPr>
          <w:rFonts w:asciiTheme="minorEastAsia" w:eastAsiaTheme="minorEastAsia" w:hAnsiTheme="minorEastAsia" w:hint="eastAsia"/>
          <w:bCs/>
          <w:szCs w:val="21"/>
        </w:rPr>
        <w:t>１</w:t>
      </w:r>
      <w:r w:rsidR="00D4129D" w:rsidRPr="00F01526">
        <w:rPr>
          <w:rFonts w:asciiTheme="minorEastAsia" w:eastAsiaTheme="minorEastAsia" w:hAnsiTheme="minorEastAsia" w:hint="eastAsia"/>
          <w:bCs/>
          <w:szCs w:val="21"/>
        </w:rPr>
        <w:t>年</w:t>
      </w:r>
      <w:r w:rsidR="006F175C">
        <w:rPr>
          <w:rFonts w:asciiTheme="minorEastAsia" w:eastAsiaTheme="minorEastAsia" w:hAnsiTheme="minorEastAsia" w:hint="eastAsia"/>
          <w:bCs/>
          <w:szCs w:val="21"/>
        </w:rPr>
        <w:t>９</w:t>
      </w:r>
      <w:r w:rsidR="00D4129D" w:rsidRPr="00F01526">
        <w:rPr>
          <w:rFonts w:asciiTheme="minorEastAsia" w:eastAsiaTheme="minorEastAsia" w:hAnsiTheme="minorEastAsia" w:hint="eastAsia"/>
          <w:bCs/>
          <w:szCs w:val="21"/>
        </w:rPr>
        <w:t>月</w:t>
      </w:r>
      <w:r w:rsidR="006F175C">
        <w:rPr>
          <w:rFonts w:asciiTheme="minorEastAsia" w:eastAsiaTheme="minorEastAsia" w:hAnsiTheme="minorEastAsia" w:hint="eastAsia"/>
          <w:bCs/>
          <w:szCs w:val="21"/>
        </w:rPr>
        <w:t>１４</w:t>
      </w:r>
      <w:r w:rsidR="00D4129D" w:rsidRPr="00F01526">
        <w:rPr>
          <w:rFonts w:asciiTheme="minorEastAsia" w:eastAsiaTheme="minorEastAsia" w:hAnsiTheme="minorEastAsia" w:hint="eastAsia"/>
          <w:bCs/>
          <w:szCs w:val="21"/>
        </w:rPr>
        <w:t>日（</w:t>
      </w:r>
      <w:r w:rsidR="009907D1">
        <w:rPr>
          <w:rFonts w:asciiTheme="minorEastAsia" w:eastAsiaTheme="minorEastAsia" w:hAnsiTheme="minorEastAsia" w:hint="eastAsia"/>
          <w:bCs/>
          <w:szCs w:val="21"/>
        </w:rPr>
        <w:t>火曜</w:t>
      </w:r>
      <w:r w:rsidR="00D4129D" w:rsidRPr="00F01526">
        <w:rPr>
          <w:rFonts w:asciiTheme="minorEastAsia" w:eastAsiaTheme="minorEastAsia" w:hAnsiTheme="minorEastAsia" w:hint="eastAsia"/>
          <w:bCs/>
          <w:szCs w:val="21"/>
        </w:rPr>
        <w:t>日）</w:t>
      </w:r>
      <w:r w:rsidR="00D4129D" w:rsidRPr="003452BF">
        <w:rPr>
          <w:rFonts w:asciiTheme="minorEastAsia" w:eastAsiaTheme="minorEastAsia" w:hAnsiTheme="minorEastAsia" w:hint="eastAsia"/>
          <w:bCs/>
          <w:szCs w:val="21"/>
        </w:rPr>
        <w:t>１</w:t>
      </w:r>
      <w:r w:rsidR="004365D6" w:rsidRPr="003452BF">
        <w:rPr>
          <w:rFonts w:asciiTheme="minorEastAsia" w:eastAsiaTheme="minorEastAsia" w:hAnsiTheme="minorEastAsia" w:hint="eastAsia"/>
          <w:bCs/>
          <w:szCs w:val="21"/>
        </w:rPr>
        <w:t>４</w:t>
      </w:r>
      <w:r w:rsidR="00D4129D" w:rsidRPr="003452BF">
        <w:rPr>
          <w:rFonts w:asciiTheme="minorEastAsia" w:eastAsiaTheme="minorEastAsia" w:hAnsiTheme="minorEastAsia" w:hint="eastAsia"/>
          <w:bCs/>
          <w:szCs w:val="21"/>
        </w:rPr>
        <w:t>：００－１</w:t>
      </w:r>
      <w:r w:rsidR="009907D1" w:rsidRPr="003452BF">
        <w:rPr>
          <w:rFonts w:asciiTheme="minorEastAsia" w:eastAsiaTheme="minorEastAsia" w:hAnsiTheme="minorEastAsia" w:hint="eastAsia"/>
          <w:bCs/>
          <w:szCs w:val="21"/>
        </w:rPr>
        <w:t>７</w:t>
      </w:r>
      <w:r w:rsidR="00D4129D" w:rsidRPr="003452BF">
        <w:rPr>
          <w:rFonts w:asciiTheme="minorEastAsia" w:eastAsiaTheme="minorEastAsia" w:hAnsiTheme="minorEastAsia" w:hint="eastAsia"/>
          <w:bCs/>
          <w:szCs w:val="21"/>
        </w:rPr>
        <w:t>：００</w:t>
      </w:r>
    </w:p>
    <w:p w14:paraId="2C940EB3" w14:textId="77777777" w:rsidR="009907D1" w:rsidRPr="003452BF" w:rsidRDefault="00ED63F5" w:rsidP="009907D1">
      <w:pPr>
        <w:spacing w:line="240" w:lineRule="exact"/>
        <w:ind w:firstLine="219"/>
        <w:rPr>
          <w:rFonts w:asciiTheme="minorEastAsia" w:eastAsiaTheme="minorEastAsia" w:hAnsiTheme="minorEastAsia"/>
          <w:szCs w:val="21"/>
        </w:rPr>
      </w:pPr>
      <w:r w:rsidRPr="003452BF">
        <w:rPr>
          <w:rFonts w:asciiTheme="minorEastAsia" w:eastAsiaTheme="minorEastAsia" w:hAnsiTheme="minorEastAsia" w:hint="eastAsia"/>
          <w:szCs w:val="21"/>
        </w:rPr>
        <w:t>ところ：</w:t>
      </w:r>
      <w:r w:rsidR="00A4021A" w:rsidRPr="003452BF">
        <w:rPr>
          <w:rFonts w:asciiTheme="minorEastAsia" w:eastAsiaTheme="minorEastAsia" w:hAnsiTheme="minorEastAsia" w:hint="eastAsia"/>
          <w:szCs w:val="21"/>
        </w:rPr>
        <w:t>ＷＥＢ開催（Ｚｏｏｍ利用）</w:t>
      </w:r>
    </w:p>
    <w:p w14:paraId="2A095322" w14:textId="3F2498DF" w:rsidR="009907D1" w:rsidRDefault="00ED63F5" w:rsidP="008444E2">
      <w:pPr>
        <w:spacing w:line="240" w:lineRule="exact"/>
        <w:ind w:leftChars="104" w:left="2408" w:rightChars="-202" w:right="-424" w:hangingChars="1043" w:hanging="2190"/>
        <w:rPr>
          <w:rFonts w:ascii="ＭＳ Ｐゴシック"/>
          <w:bCs/>
          <w:color w:val="000000"/>
          <w:sz w:val="22"/>
          <w:szCs w:val="22"/>
        </w:rPr>
      </w:pPr>
      <w:r w:rsidRPr="003452BF">
        <w:rPr>
          <w:rFonts w:asciiTheme="minorEastAsia" w:eastAsiaTheme="minorEastAsia" w:hAnsiTheme="minorEastAsia" w:hint="eastAsia"/>
          <w:color w:val="000000"/>
          <w:szCs w:val="21"/>
        </w:rPr>
        <w:t>講　師：</w:t>
      </w:r>
      <w:r w:rsidR="006F175C" w:rsidRPr="00207E53">
        <w:rPr>
          <w:rFonts w:asciiTheme="minorEastAsia" w:eastAsiaTheme="minorEastAsia" w:hAnsiTheme="minorEastAsia" w:hint="eastAsia"/>
          <w:szCs w:val="21"/>
        </w:rPr>
        <w:t>萩原 弘之 氏（</w:t>
      </w:r>
      <w:r w:rsidR="00C5367A" w:rsidRPr="00207E53">
        <w:rPr>
          <w:rFonts w:asciiTheme="minorEastAsia" w:eastAsiaTheme="minorEastAsia" w:hAnsiTheme="minorEastAsia" w:hint="eastAsia"/>
          <w:szCs w:val="21"/>
        </w:rPr>
        <w:t>パートナー</w:t>
      </w:r>
      <w:r w:rsidR="008444E2" w:rsidRPr="00207E53">
        <w:rPr>
          <w:rFonts w:asciiTheme="minorEastAsia" w:eastAsiaTheme="minorEastAsia" w:hAnsiTheme="minorEastAsia" w:hint="eastAsia"/>
          <w:szCs w:val="21"/>
        </w:rPr>
        <w:t>、ニューヨーク州・米国特許</w:t>
      </w:r>
      <w:r w:rsidR="00C5367A" w:rsidRPr="00207E53">
        <w:rPr>
          <w:rFonts w:asciiTheme="minorEastAsia" w:eastAsiaTheme="minorEastAsia" w:hAnsiTheme="minorEastAsia" w:hint="eastAsia"/>
          <w:szCs w:val="21"/>
        </w:rPr>
        <w:t xml:space="preserve">弁護士　</w:t>
      </w:r>
      <w:r w:rsidR="006F175C" w:rsidRPr="00207E53">
        <w:rPr>
          <w:rFonts w:asciiTheme="minorEastAsia" w:eastAsiaTheme="minorEastAsia" w:hAnsiTheme="minorEastAsia" w:hint="eastAsia"/>
          <w:szCs w:val="21"/>
        </w:rPr>
        <w:t>ポールヘイスティングス</w:t>
      </w:r>
      <w:bookmarkStart w:id="5" w:name="_GoBack"/>
      <w:bookmarkEnd w:id="5"/>
      <w:r w:rsidR="006F175C" w:rsidRPr="00207E53">
        <w:rPr>
          <w:rFonts w:asciiTheme="minorEastAsia" w:eastAsiaTheme="minorEastAsia" w:hAnsiTheme="minorEastAsia" w:hint="eastAsia"/>
          <w:szCs w:val="21"/>
        </w:rPr>
        <w:t>法律事務所・外国法共同事業）</w:t>
      </w:r>
    </w:p>
    <w:p w14:paraId="1BB6A842" w14:textId="42BFFE5D" w:rsidR="00ED63F5" w:rsidRPr="00A1396E" w:rsidRDefault="004E1922" w:rsidP="009907D1">
      <w:pPr>
        <w:spacing w:line="240" w:lineRule="exact"/>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A1396E" w:rsidRPr="00A1396E">
        <w:rPr>
          <w:rFonts w:asciiTheme="minorEastAsia" w:eastAsiaTheme="minorEastAsia" w:hAnsiTheme="minorEastAsia" w:hint="eastAsia"/>
          <w:szCs w:val="21"/>
        </w:rPr>
        <w:t>大池 聞平</w:t>
      </w:r>
      <w:r w:rsidR="00C5367A">
        <w:rPr>
          <w:rFonts w:asciiTheme="minorEastAsia" w:eastAsiaTheme="minorEastAsia" w:hAnsiTheme="minorEastAsia" w:hint="eastAsia"/>
          <w:szCs w:val="21"/>
        </w:rPr>
        <w:t>（</w:t>
      </w:r>
      <w:r w:rsidR="00A1396E" w:rsidRPr="00A1396E">
        <w:rPr>
          <w:rFonts w:asciiTheme="minorEastAsia" w:eastAsiaTheme="minorEastAsia" w:hAnsiTheme="minorEastAsia" w:hint="eastAsia"/>
          <w:szCs w:val="21"/>
        </w:rPr>
        <w:t>特許業務法人　バリュープラス</w:t>
      </w:r>
      <w:r w:rsidR="00C5367A">
        <w:rPr>
          <w:rFonts w:asciiTheme="minorEastAsia" w:eastAsiaTheme="minorEastAsia" w:hAnsiTheme="minorEastAsia" w:hint="eastAsia"/>
          <w:szCs w:val="21"/>
        </w:rPr>
        <w:t>）</w:t>
      </w:r>
    </w:p>
    <w:bookmarkEnd w:id="4"/>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77777777" w:rsidR="00A6185C" w:rsidRDefault="00A6185C" w:rsidP="00A6185C">
      <w:pPr>
        <w:ind w:firstLine="285"/>
        <w:rPr>
          <w:rFonts w:ascii="ＭＳ 明朝"/>
          <w:b/>
        </w:rPr>
      </w:pPr>
      <w:r>
        <w:rPr>
          <w:rFonts w:ascii="ＭＳ 明朝" w:hint="eastAsia"/>
        </w:rPr>
        <w:t>なし（１５分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6B95EF60" w:rsidR="00A0719C" w:rsidRPr="00904552"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w:t>
      </w:r>
      <w:r w:rsidR="004365D6">
        <w:rPr>
          <w:rFonts w:ascii="ＭＳ 明朝" w:hint="eastAsia"/>
        </w:rPr>
        <w:t>１</w:t>
      </w:r>
      <w:r w:rsidR="00337F44">
        <w:rPr>
          <w:rFonts w:ascii="ＭＳ 明朝" w:hint="eastAsia"/>
        </w:rPr>
        <w:t>年</w:t>
      </w:r>
      <w:r w:rsidR="006F175C">
        <w:rPr>
          <w:rFonts w:ascii="ＭＳ 明朝" w:hint="eastAsia"/>
        </w:rPr>
        <w:t>９</w:t>
      </w:r>
      <w:r w:rsidRPr="00772EAA">
        <w:rPr>
          <w:rFonts w:ascii="ＭＳ 明朝" w:hint="eastAsia"/>
        </w:rPr>
        <w:t>月</w:t>
      </w:r>
      <w:r w:rsidR="0085130E">
        <w:rPr>
          <w:rFonts w:ascii="ＭＳ 明朝" w:hint="eastAsia"/>
        </w:rPr>
        <w:t>２</w:t>
      </w:r>
      <w:r w:rsidRPr="00772EAA">
        <w:rPr>
          <w:rFonts w:ascii="ＭＳ 明朝" w:hint="eastAsia"/>
        </w:rPr>
        <w:t>日（</w:t>
      </w:r>
      <w:r w:rsidR="0085130E">
        <w:rPr>
          <w:rFonts w:ascii="ＭＳ 明朝" w:hint="eastAsia"/>
        </w:rPr>
        <w:t>木</w:t>
      </w:r>
      <w:r w:rsidR="00337F44" w:rsidRPr="00904552">
        <w:rPr>
          <w:rFonts w:ascii="ＭＳ 明朝" w:hint="eastAsia"/>
        </w:rPr>
        <w:t>曜日</w:t>
      </w:r>
      <w:r w:rsidRPr="00904552">
        <w:rPr>
          <w:rFonts w:ascii="ＭＳ 明朝" w:hint="eastAsia"/>
        </w:rPr>
        <w:t>）</w:t>
      </w:r>
    </w:p>
    <w:p w14:paraId="30BA6054" w14:textId="14989EBA" w:rsidR="00A0719C" w:rsidRDefault="00A0719C" w:rsidP="00A0719C">
      <w:pPr>
        <w:ind w:left="435"/>
        <w:rPr>
          <w:rFonts w:ascii="ＭＳ 明朝"/>
        </w:rPr>
      </w:pPr>
      <w:r>
        <w:rPr>
          <w:rFonts w:ascii="ＭＳ 明朝" w:hint="eastAsia"/>
        </w:rPr>
        <w:t>＊</w:t>
      </w:r>
      <w:proofErr w:type="spellStart"/>
      <w:r>
        <w:rPr>
          <w:rFonts w:ascii="ＭＳ 明朝" w:hint="eastAsia"/>
        </w:rPr>
        <w:t>LESJ</w:t>
      </w:r>
      <w:proofErr w:type="spellEnd"/>
      <w:r>
        <w:rPr>
          <w:rFonts w:ascii="ＭＳ 明朝" w:hint="eastAsia"/>
        </w:rPr>
        <w:t>ウェブサイト【</w:t>
      </w:r>
      <w:r w:rsidR="006D30DD">
        <w:fldChar w:fldCharType="begin"/>
      </w:r>
      <w:r w:rsidR="006D30DD">
        <w:instrText xml:space="preserve"> HYPERLINK "http://www.lesj.org/workshop/monthly/west.php" </w:instrText>
      </w:r>
      <w:r w:rsidR="006D30DD">
        <w:fldChar w:fldCharType="separate"/>
      </w:r>
      <w:r w:rsidR="004E1922" w:rsidRPr="004E1922">
        <w:rPr>
          <w:rFonts w:ascii="ＭＳ 明朝" w:hAnsi="ＭＳ 明朝"/>
          <w:color w:val="0000FF"/>
          <w:u w:val="single"/>
        </w:rPr>
        <w:t>http://www.lesj.org/workshop/monthly/west.php</w:t>
      </w:r>
      <w:r w:rsidR="006D30DD">
        <w:rPr>
          <w:rFonts w:ascii="ＭＳ 明朝" w:hAnsi="ＭＳ 明朝"/>
          <w:color w:val="0000FF"/>
          <w:u w:val="single"/>
        </w:rPr>
        <w:fldChar w:fldCharType="end"/>
      </w:r>
      <w:r>
        <w:rPr>
          <w:rFonts w:ascii="ＭＳ 明朝" w:hint="eastAsia"/>
        </w:rPr>
        <w:t>】</w:t>
      </w:r>
      <w:r w:rsidR="00314330">
        <w:rPr>
          <w:rFonts w:ascii="ＭＳ 明朝" w:hint="eastAsia"/>
        </w:rPr>
        <w:t>よりお願いします</w:t>
      </w:r>
    </w:p>
    <w:p w14:paraId="790E360D" w14:textId="3E5C72EE" w:rsidR="00A0719C" w:rsidRDefault="00314330" w:rsidP="006650E4">
      <w:pPr>
        <w:ind w:leftChars="207" w:left="435" w:firstLineChars="100" w:firstLine="210"/>
        <w:rPr>
          <w:rFonts w:ascii="ＭＳ 明朝"/>
        </w:rPr>
      </w:pPr>
      <w:r>
        <w:rPr>
          <w:rFonts w:ascii="ＭＳ 明朝" w:hint="eastAsia"/>
        </w:rPr>
        <w:t>（</w:t>
      </w:r>
      <w:proofErr w:type="spellStart"/>
      <w:r>
        <w:rPr>
          <w:rFonts w:ascii="ＭＳ 明朝" w:hint="eastAsia"/>
        </w:rPr>
        <w:t>LESJ</w:t>
      </w:r>
      <w:proofErr w:type="spellEnd"/>
      <w:r>
        <w:rPr>
          <w:rFonts w:ascii="ＭＳ 明朝" w:hint="eastAsia"/>
        </w:rPr>
        <w:t>ウェブサイト以外からのお申込みは受け付けておりません）</w:t>
      </w:r>
    </w:p>
    <w:p w14:paraId="7BB1F304" w14:textId="0E9C1CF6" w:rsidR="00C5367A" w:rsidRDefault="00C5367A" w:rsidP="006650E4">
      <w:pPr>
        <w:ind w:leftChars="207" w:left="435" w:firstLineChars="100" w:firstLine="210"/>
        <w:rPr>
          <w:rFonts w:ascii="ＭＳ 明朝"/>
        </w:rPr>
      </w:pPr>
    </w:p>
    <w:p w14:paraId="160FC876" w14:textId="77777777" w:rsidR="00C5367A" w:rsidRDefault="00C5367A" w:rsidP="006650E4">
      <w:pPr>
        <w:ind w:leftChars="207" w:left="435" w:firstLineChars="100" w:firstLine="210"/>
        <w:rPr>
          <w:rFonts w:ascii="ＭＳ 明朝"/>
        </w:rPr>
      </w:pPr>
    </w:p>
    <w:p w14:paraId="25527836" w14:textId="77777777" w:rsidR="00C5367A" w:rsidRPr="00E3491F" w:rsidRDefault="00C5367A" w:rsidP="00C5367A">
      <w:pPr>
        <w:rPr>
          <w:b/>
        </w:rPr>
      </w:pPr>
      <w:r w:rsidRPr="00E3491F">
        <w:rPr>
          <w:rFonts w:hint="eastAsia"/>
          <w:b/>
        </w:rPr>
        <w:t>【次回のご案内】</w:t>
      </w:r>
    </w:p>
    <w:p w14:paraId="5FC8B74F" w14:textId="5D859B95" w:rsidR="00C5367A" w:rsidRDefault="00C5367A" w:rsidP="00C5367A">
      <w:pPr>
        <w:rPr>
          <w:rFonts w:ascii="ＭＳ 明朝" w:hAnsi="ＭＳ 明朝"/>
        </w:rPr>
      </w:pPr>
      <w:r>
        <w:rPr>
          <w:rFonts w:ascii="ＭＳ 明朝" w:hAnsi="ＭＳ 明朝" w:hint="eastAsia"/>
        </w:rPr>
        <w:t>日　時：2021年10月19日（火）14:00～16:30</w:t>
      </w:r>
      <w:r w:rsidR="00D718EF">
        <w:rPr>
          <w:rFonts w:ascii="ＭＳ 明朝" w:hAnsi="ＭＳ 明朝" w:hint="eastAsia"/>
        </w:rPr>
        <w:t>（予定）</w:t>
      </w:r>
    </w:p>
    <w:p w14:paraId="430C5F61" w14:textId="56BD611B" w:rsidR="00C5367A" w:rsidRPr="00E3491F" w:rsidRDefault="00C5367A" w:rsidP="00C5367A">
      <w:pPr>
        <w:rPr>
          <w:rFonts w:ascii="ＭＳ 明朝" w:hAnsi="ＭＳ 明朝"/>
        </w:rPr>
      </w:pPr>
      <w:r w:rsidRPr="00E3491F">
        <w:rPr>
          <w:rFonts w:ascii="ＭＳ 明朝" w:hAnsi="ＭＳ 明朝" w:hint="eastAsia"/>
        </w:rPr>
        <w:t>テーマ：</w:t>
      </w:r>
      <w:r w:rsidR="00C0442F">
        <w:rPr>
          <w:rFonts w:ascii="ＭＳ 明朝" w:hAnsi="ＭＳ 明朝" w:hint="eastAsia"/>
        </w:rPr>
        <w:t>欧州特許訴訟</w:t>
      </w:r>
    </w:p>
    <w:p w14:paraId="2B0A5066" w14:textId="5A39E1E9" w:rsidR="00C5367A" w:rsidRPr="00E3491F" w:rsidRDefault="00C5367A" w:rsidP="00C0442F">
      <w:pPr>
        <w:rPr>
          <w:rFonts w:ascii="ＭＳ 明朝" w:hAnsi="ＭＳ 明朝"/>
        </w:rPr>
      </w:pPr>
      <w:r w:rsidRPr="00E3491F">
        <w:rPr>
          <w:rFonts w:ascii="ＭＳ 明朝" w:hAnsi="ＭＳ 明朝" w:hint="eastAsia"/>
        </w:rPr>
        <w:t>講　師：</w:t>
      </w:r>
      <w:r w:rsidR="00C0442F" w:rsidRPr="00C0442F">
        <w:rPr>
          <w:rFonts w:ascii="ＭＳ 明朝" w:hAnsi="ＭＳ 明朝" w:hint="eastAsia"/>
        </w:rPr>
        <w:t>田村</w:t>
      </w:r>
      <w:r w:rsidR="00C0442F">
        <w:rPr>
          <w:rFonts w:ascii="ＭＳ 明朝" w:hAnsi="ＭＳ 明朝" w:hint="eastAsia"/>
        </w:rPr>
        <w:t xml:space="preserve">　</w:t>
      </w:r>
      <w:r w:rsidR="00C0442F" w:rsidRPr="00C0442F">
        <w:rPr>
          <w:rFonts w:ascii="ＭＳ 明朝" w:hAnsi="ＭＳ 明朝" w:hint="eastAsia"/>
        </w:rPr>
        <w:t>啓</w:t>
      </w:r>
      <w:r w:rsidR="00C0442F">
        <w:rPr>
          <w:rFonts w:ascii="ＭＳ 明朝" w:hAnsi="ＭＳ 明朝" w:hint="eastAsia"/>
        </w:rPr>
        <w:t xml:space="preserve">　氏（</w:t>
      </w:r>
      <w:r w:rsidR="00C0442F" w:rsidRPr="00C0442F">
        <w:rPr>
          <w:rFonts w:ascii="ＭＳ 明朝" w:hAnsi="ＭＳ 明朝" w:hint="eastAsia"/>
        </w:rPr>
        <w:t>青山特許事務所</w:t>
      </w:r>
      <w:r w:rsidR="00C0442F">
        <w:rPr>
          <w:rFonts w:ascii="ＭＳ 明朝" w:hAnsi="ＭＳ 明朝" w:hint="eastAsia"/>
        </w:rPr>
        <w:t>）</w:t>
      </w:r>
    </w:p>
    <w:p w14:paraId="45BB1F56" w14:textId="3B3A9BDD" w:rsidR="00C5367A" w:rsidRPr="00E3491F" w:rsidRDefault="00C5367A" w:rsidP="00C5367A">
      <w:pPr>
        <w:rPr>
          <w:rFonts w:ascii="ＭＳ 明朝" w:hAnsi="ＭＳ 明朝"/>
        </w:rPr>
      </w:pPr>
      <w:r w:rsidRPr="00E3491F">
        <w:rPr>
          <w:rFonts w:ascii="ＭＳ 明朝" w:hAnsi="ＭＳ 明朝" w:hint="eastAsia"/>
        </w:rPr>
        <w:t xml:space="preserve">司　会：関西研修委員　</w:t>
      </w:r>
      <w:r w:rsidR="00C0442F" w:rsidRPr="00C0442F">
        <w:rPr>
          <w:rFonts w:ascii="ＭＳ 明朝" w:hAnsi="ＭＳ 明朝" w:hint="eastAsia"/>
        </w:rPr>
        <w:t>伊藤 晃</w:t>
      </w:r>
      <w:r w:rsidRPr="00E3491F">
        <w:rPr>
          <w:rFonts w:ascii="ＭＳ 明朝" w:hAnsi="ＭＳ 明朝" w:hint="eastAsia"/>
          <w:szCs w:val="21"/>
        </w:rPr>
        <w:t>（</w:t>
      </w:r>
      <w:r w:rsidR="00C0442F" w:rsidRPr="00C0442F">
        <w:rPr>
          <w:rFonts w:ascii="ＭＳ 明朝" w:hAnsi="ＭＳ 明朝" w:hint="eastAsia"/>
        </w:rPr>
        <w:t>青山特許事務所</w:t>
      </w:r>
      <w:r w:rsidRPr="00E3491F">
        <w:rPr>
          <w:rFonts w:ascii="ＭＳ 明朝" w:hAnsi="ＭＳ 明朝" w:hint="eastAsia"/>
          <w:szCs w:val="21"/>
        </w:rPr>
        <w:t>）</w:t>
      </w:r>
    </w:p>
    <w:p w14:paraId="36AE0E9E" w14:textId="77777777" w:rsidR="00C5367A" w:rsidRPr="00E3491F" w:rsidRDefault="00C5367A" w:rsidP="00C5367A">
      <w:pPr>
        <w:rPr>
          <w:rFonts w:ascii="ＭＳ 明朝" w:hAnsi="ＭＳ 明朝"/>
        </w:rPr>
      </w:pPr>
    </w:p>
    <w:p w14:paraId="44895D27" w14:textId="6DF1C3AE" w:rsidR="00C5367A" w:rsidRPr="00E3491F" w:rsidRDefault="00C5367A" w:rsidP="00C5367A">
      <w:pPr>
        <w:rPr>
          <w:rFonts w:ascii="ＭＳ 明朝" w:hAnsi="ＭＳ 明朝"/>
        </w:rPr>
      </w:pPr>
    </w:p>
    <w:p w14:paraId="64C76B58" w14:textId="5F6A7DA3" w:rsidR="00C5367A" w:rsidRPr="00E3491F" w:rsidRDefault="00C5367A" w:rsidP="00C5367A">
      <w:pPr>
        <w:jc w:val="center"/>
      </w:pPr>
      <w:r>
        <w:rPr>
          <w:rFonts w:ascii="ＭＳ 明朝"/>
          <w:b/>
          <w:noProof/>
          <w:vanish/>
          <w:sz w:val="24"/>
        </w:rPr>
        <w:drawing>
          <wp:inline distT="0" distB="0" distL="0" distR="0" wp14:anchorId="73A5923B" wp14:editId="13488030">
            <wp:extent cx="255905" cy="15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ＭＳ 明朝"/>
          <w:b/>
          <w:noProof/>
          <w:vanish/>
          <w:sz w:val="24"/>
        </w:rPr>
        <w:drawing>
          <wp:inline distT="0" distB="0" distL="0" distR="0" wp14:anchorId="31E7D13A" wp14:editId="2A3DAE90">
            <wp:extent cx="255905" cy="15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p>
    <w:p w14:paraId="516E086D" w14:textId="77777777" w:rsidR="00C5367A" w:rsidRDefault="00C5367A" w:rsidP="00C5367A"/>
    <w:p w14:paraId="4802EC8F" w14:textId="77777777" w:rsidR="00C5367A" w:rsidRDefault="00C5367A" w:rsidP="006650E4">
      <w:pPr>
        <w:ind w:leftChars="207" w:left="435" w:firstLineChars="100" w:firstLine="210"/>
        <w:rPr>
          <w:rFonts w:ascii="ＭＳ 明朝"/>
        </w:rPr>
      </w:pPr>
    </w:p>
    <w:sectPr w:rsidR="00C5367A">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DAC7" w14:textId="77777777" w:rsidR="001D693D" w:rsidRDefault="001D693D">
      <w:r>
        <w:separator/>
      </w:r>
    </w:p>
  </w:endnote>
  <w:endnote w:type="continuationSeparator" w:id="0">
    <w:p w14:paraId="57903B21" w14:textId="77777777" w:rsidR="001D693D" w:rsidRDefault="001D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686B" w14:textId="03EDD96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07E53">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DC24" w14:textId="77777777" w:rsidR="001D693D" w:rsidRDefault="001D693D">
      <w:r>
        <w:separator/>
      </w:r>
    </w:p>
  </w:footnote>
  <w:footnote w:type="continuationSeparator" w:id="0">
    <w:p w14:paraId="72D27DBC" w14:textId="77777777" w:rsidR="001D693D" w:rsidRDefault="001D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715C"/>
    <w:rsid w:val="00084B6C"/>
    <w:rsid w:val="000855D7"/>
    <w:rsid w:val="00085BCC"/>
    <w:rsid w:val="000860BB"/>
    <w:rsid w:val="00092D0B"/>
    <w:rsid w:val="0009423A"/>
    <w:rsid w:val="000955D8"/>
    <w:rsid w:val="000B0022"/>
    <w:rsid w:val="000B4C48"/>
    <w:rsid w:val="000C47AA"/>
    <w:rsid w:val="000C766D"/>
    <w:rsid w:val="000D1749"/>
    <w:rsid w:val="000D1B94"/>
    <w:rsid w:val="000D3EF9"/>
    <w:rsid w:val="000E50E8"/>
    <w:rsid w:val="000F440E"/>
    <w:rsid w:val="001133AC"/>
    <w:rsid w:val="00142465"/>
    <w:rsid w:val="001431D9"/>
    <w:rsid w:val="001467E1"/>
    <w:rsid w:val="00146915"/>
    <w:rsid w:val="001516F0"/>
    <w:rsid w:val="001574A6"/>
    <w:rsid w:val="00161337"/>
    <w:rsid w:val="00184D03"/>
    <w:rsid w:val="00187BFF"/>
    <w:rsid w:val="00192159"/>
    <w:rsid w:val="00197A22"/>
    <w:rsid w:val="001A18C6"/>
    <w:rsid w:val="001A50C3"/>
    <w:rsid w:val="001B5490"/>
    <w:rsid w:val="001C056D"/>
    <w:rsid w:val="001C3036"/>
    <w:rsid w:val="001C3BAC"/>
    <w:rsid w:val="001C740F"/>
    <w:rsid w:val="001D016A"/>
    <w:rsid w:val="001D3675"/>
    <w:rsid w:val="001D693D"/>
    <w:rsid w:val="001E20C4"/>
    <w:rsid w:val="001E25DB"/>
    <w:rsid w:val="001E5A01"/>
    <w:rsid w:val="00207E53"/>
    <w:rsid w:val="0021341F"/>
    <w:rsid w:val="002160B4"/>
    <w:rsid w:val="00216DD3"/>
    <w:rsid w:val="0021713C"/>
    <w:rsid w:val="002255B0"/>
    <w:rsid w:val="00227CDC"/>
    <w:rsid w:val="002308B4"/>
    <w:rsid w:val="002375E6"/>
    <w:rsid w:val="00240F4F"/>
    <w:rsid w:val="00242A0D"/>
    <w:rsid w:val="00244F60"/>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301B39"/>
    <w:rsid w:val="00314330"/>
    <w:rsid w:val="00315FF9"/>
    <w:rsid w:val="00316E2A"/>
    <w:rsid w:val="00330B8E"/>
    <w:rsid w:val="00333883"/>
    <w:rsid w:val="003375DA"/>
    <w:rsid w:val="00337F44"/>
    <w:rsid w:val="003452BF"/>
    <w:rsid w:val="003605C6"/>
    <w:rsid w:val="00365D7B"/>
    <w:rsid w:val="00372DC9"/>
    <w:rsid w:val="00375664"/>
    <w:rsid w:val="003839BF"/>
    <w:rsid w:val="00391909"/>
    <w:rsid w:val="00393772"/>
    <w:rsid w:val="00394BA1"/>
    <w:rsid w:val="003972EC"/>
    <w:rsid w:val="003A6950"/>
    <w:rsid w:val="003B64C1"/>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717C7"/>
    <w:rsid w:val="004747C0"/>
    <w:rsid w:val="00476510"/>
    <w:rsid w:val="00485E42"/>
    <w:rsid w:val="0049367F"/>
    <w:rsid w:val="004A0EDB"/>
    <w:rsid w:val="004A410E"/>
    <w:rsid w:val="004B35FE"/>
    <w:rsid w:val="004C089E"/>
    <w:rsid w:val="004C16EA"/>
    <w:rsid w:val="004C40FD"/>
    <w:rsid w:val="004C698F"/>
    <w:rsid w:val="004D21D2"/>
    <w:rsid w:val="004D34D2"/>
    <w:rsid w:val="004D7FA8"/>
    <w:rsid w:val="004E1922"/>
    <w:rsid w:val="004E2700"/>
    <w:rsid w:val="004E3DE8"/>
    <w:rsid w:val="004E46FD"/>
    <w:rsid w:val="004F10C1"/>
    <w:rsid w:val="00502648"/>
    <w:rsid w:val="00503BDD"/>
    <w:rsid w:val="00506AA8"/>
    <w:rsid w:val="00512600"/>
    <w:rsid w:val="00541B67"/>
    <w:rsid w:val="00560C6E"/>
    <w:rsid w:val="00566A20"/>
    <w:rsid w:val="0057728D"/>
    <w:rsid w:val="005841B3"/>
    <w:rsid w:val="005868B3"/>
    <w:rsid w:val="005952C7"/>
    <w:rsid w:val="00597C52"/>
    <w:rsid w:val="005A65E5"/>
    <w:rsid w:val="005C2894"/>
    <w:rsid w:val="005C5017"/>
    <w:rsid w:val="005D6C0B"/>
    <w:rsid w:val="005F0E46"/>
    <w:rsid w:val="00606B49"/>
    <w:rsid w:val="00610EDE"/>
    <w:rsid w:val="006128AA"/>
    <w:rsid w:val="006209AB"/>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30DD"/>
    <w:rsid w:val="006D400E"/>
    <w:rsid w:val="006D5642"/>
    <w:rsid w:val="006E6BF5"/>
    <w:rsid w:val="006F175C"/>
    <w:rsid w:val="006F6E11"/>
    <w:rsid w:val="00711807"/>
    <w:rsid w:val="00711BE8"/>
    <w:rsid w:val="007127CE"/>
    <w:rsid w:val="00720100"/>
    <w:rsid w:val="00721E1E"/>
    <w:rsid w:val="00723AB7"/>
    <w:rsid w:val="00725501"/>
    <w:rsid w:val="00737DED"/>
    <w:rsid w:val="00745AF3"/>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B4057"/>
    <w:rsid w:val="007B4399"/>
    <w:rsid w:val="007B6E6C"/>
    <w:rsid w:val="007C17BC"/>
    <w:rsid w:val="007C77B1"/>
    <w:rsid w:val="007C7F05"/>
    <w:rsid w:val="007D7547"/>
    <w:rsid w:val="007E51F7"/>
    <w:rsid w:val="007F080F"/>
    <w:rsid w:val="007F7DE6"/>
    <w:rsid w:val="00802152"/>
    <w:rsid w:val="00806F8A"/>
    <w:rsid w:val="00810C8C"/>
    <w:rsid w:val="008210C8"/>
    <w:rsid w:val="00823767"/>
    <w:rsid w:val="0082413F"/>
    <w:rsid w:val="00826409"/>
    <w:rsid w:val="008266DC"/>
    <w:rsid w:val="00827998"/>
    <w:rsid w:val="008406EC"/>
    <w:rsid w:val="00842B2E"/>
    <w:rsid w:val="008444E2"/>
    <w:rsid w:val="008457B6"/>
    <w:rsid w:val="00847680"/>
    <w:rsid w:val="0085130E"/>
    <w:rsid w:val="00853589"/>
    <w:rsid w:val="00871A4C"/>
    <w:rsid w:val="00872249"/>
    <w:rsid w:val="00884E89"/>
    <w:rsid w:val="00884EFC"/>
    <w:rsid w:val="00885FA2"/>
    <w:rsid w:val="008872E1"/>
    <w:rsid w:val="008876B8"/>
    <w:rsid w:val="00891CAF"/>
    <w:rsid w:val="008935A2"/>
    <w:rsid w:val="00895077"/>
    <w:rsid w:val="0089783F"/>
    <w:rsid w:val="008A2560"/>
    <w:rsid w:val="008A4008"/>
    <w:rsid w:val="008A5DCB"/>
    <w:rsid w:val="008B190F"/>
    <w:rsid w:val="008C2FA5"/>
    <w:rsid w:val="008C3BE0"/>
    <w:rsid w:val="008C69D3"/>
    <w:rsid w:val="008D208A"/>
    <w:rsid w:val="008D2AA7"/>
    <w:rsid w:val="008D6392"/>
    <w:rsid w:val="008D7EB0"/>
    <w:rsid w:val="008E60F6"/>
    <w:rsid w:val="008E6878"/>
    <w:rsid w:val="008F0CC6"/>
    <w:rsid w:val="008F3DF1"/>
    <w:rsid w:val="00902DE5"/>
    <w:rsid w:val="00904552"/>
    <w:rsid w:val="00926C9B"/>
    <w:rsid w:val="00932633"/>
    <w:rsid w:val="0093776D"/>
    <w:rsid w:val="00944366"/>
    <w:rsid w:val="00955DB2"/>
    <w:rsid w:val="00966D70"/>
    <w:rsid w:val="00982EDE"/>
    <w:rsid w:val="009843FD"/>
    <w:rsid w:val="00985D70"/>
    <w:rsid w:val="009907D1"/>
    <w:rsid w:val="009A5EE5"/>
    <w:rsid w:val="009A76D0"/>
    <w:rsid w:val="009B48C9"/>
    <w:rsid w:val="009C50F0"/>
    <w:rsid w:val="009E4C50"/>
    <w:rsid w:val="009F39C4"/>
    <w:rsid w:val="00A036BA"/>
    <w:rsid w:val="00A0719C"/>
    <w:rsid w:val="00A07409"/>
    <w:rsid w:val="00A1396E"/>
    <w:rsid w:val="00A16141"/>
    <w:rsid w:val="00A4021A"/>
    <w:rsid w:val="00A424C4"/>
    <w:rsid w:val="00A459DA"/>
    <w:rsid w:val="00A46383"/>
    <w:rsid w:val="00A54806"/>
    <w:rsid w:val="00A56C7D"/>
    <w:rsid w:val="00A57373"/>
    <w:rsid w:val="00A57775"/>
    <w:rsid w:val="00A6185C"/>
    <w:rsid w:val="00A6286A"/>
    <w:rsid w:val="00A62A07"/>
    <w:rsid w:val="00A72901"/>
    <w:rsid w:val="00A75DD7"/>
    <w:rsid w:val="00A9085B"/>
    <w:rsid w:val="00A9207B"/>
    <w:rsid w:val="00A9561A"/>
    <w:rsid w:val="00AB30BE"/>
    <w:rsid w:val="00AB5A48"/>
    <w:rsid w:val="00AB7702"/>
    <w:rsid w:val="00AC2071"/>
    <w:rsid w:val="00AC4A30"/>
    <w:rsid w:val="00AD0CE5"/>
    <w:rsid w:val="00AE1C17"/>
    <w:rsid w:val="00AE651F"/>
    <w:rsid w:val="00AF1A20"/>
    <w:rsid w:val="00AF2C7D"/>
    <w:rsid w:val="00AF678C"/>
    <w:rsid w:val="00B10093"/>
    <w:rsid w:val="00B12ACE"/>
    <w:rsid w:val="00B14360"/>
    <w:rsid w:val="00B214C8"/>
    <w:rsid w:val="00B57B60"/>
    <w:rsid w:val="00B720B4"/>
    <w:rsid w:val="00B806BB"/>
    <w:rsid w:val="00B9607F"/>
    <w:rsid w:val="00BB3948"/>
    <w:rsid w:val="00BB5F24"/>
    <w:rsid w:val="00BC4958"/>
    <w:rsid w:val="00BC5B02"/>
    <w:rsid w:val="00BC61EE"/>
    <w:rsid w:val="00BC75A3"/>
    <w:rsid w:val="00BD7A1E"/>
    <w:rsid w:val="00BE21D9"/>
    <w:rsid w:val="00BE6B07"/>
    <w:rsid w:val="00BE6FBE"/>
    <w:rsid w:val="00C00D79"/>
    <w:rsid w:val="00C00DC4"/>
    <w:rsid w:val="00C0442F"/>
    <w:rsid w:val="00C10F1D"/>
    <w:rsid w:val="00C122BF"/>
    <w:rsid w:val="00C20DB5"/>
    <w:rsid w:val="00C24399"/>
    <w:rsid w:val="00C257DC"/>
    <w:rsid w:val="00C275A1"/>
    <w:rsid w:val="00C306C5"/>
    <w:rsid w:val="00C30AA2"/>
    <w:rsid w:val="00C30F56"/>
    <w:rsid w:val="00C46313"/>
    <w:rsid w:val="00C5367A"/>
    <w:rsid w:val="00C72914"/>
    <w:rsid w:val="00C74DE1"/>
    <w:rsid w:val="00C75BA9"/>
    <w:rsid w:val="00C822B9"/>
    <w:rsid w:val="00C946ED"/>
    <w:rsid w:val="00C96707"/>
    <w:rsid w:val="00C96F89"/>
    <w:rsid w:val="00CA371D"/>
    <w:rsid w:val="00CA383C"/>
    <w:rsid w:val="00CA3B56"/>
    <w:rsid w:val="00CA4DEE"/>
    <w:rsid w:val="00CB1A47"/>
    <w:rsid w:val="00CC1E8E"/>
    <w:rsid w:val="00CD4D54"/>
    <w:rsid w:val="00CE053B"/>
    <w:rsid w:val="00CE59AA"/>
    <w:rsid w:val="00CE7F1A"/>
    <w:rsid w:val="00CF149F"/>
    <w:rsid w:val="00CF18DA"/>
    <w:rsid w:val="00D050FF"/>
    <w:rsid w:val="00D3643F"/>
    <w:rsid w:val="00D37C4D"/>
    <w:rsid w:val="00D4129D"/>
    <w:rsid w:val="00D438AD"/>
    <w:rsid w:val="00D47548"/>
    <w:rsid w:val="00D47BE7"/>
    <w:rsid w:val="00D5268B"/>
    <w:rsid w:val="00D64A1D"/>
    <w:rsid w:val="00D67566"/>
    <w:rsid w:val="00D67BCE"/>
    <w:rsid w:val="00D705B5"/>
    <w:rsid w:val="00D718EF"/>
    <w:rsid w:val="00D8197A"/>
    <w:rsid w:val="00D82930"/>
    <w:rsid w:val="00D87867"/>
    <w:rsid w:val="00D928CC"/>
    <w:rsid w:val="00D947DA"/>
    <w:rsid w:val="00D95895"/>
    <w:rsid w:val="00DA15D0"/>
    <w:rsid w:val="00DC0645"/>
    <w:rsid w:val="00DC1886"/>
    <w:rsid w:val="00DC4B13"/>
    <w:rsid w:val="00E01A6A"/>
    <w:rsid w:val="00E22ABF"/>
    <w:rsid w:val="00E2633B"/>
    <w:rsid w:val="00E306C6"/>
    <w:rsid w:val="00E42F2A"/>
    <w:rsid w:val="00E460DE"/>
    <w:rsid w:val="00E51F4F"/>
    <w:rsid w:val="00E5609A"/>
    <w:rsid w:val="00E57864"/>
    <w:rsid w:val="00E63283"/>
    <w:rsid w:val="00E641F1"/>
    <w:rsid w:val="00E64F44"/>
    <w:rsid w:val="00E72ADD"/>
    <w:rsid w:val="00EA2EE7"/>
    <w:rsid w:val="00EA2F9B"/>
    <w:rsid w:val="00EA3AB4"/>
    <w:rsid w:val="00EA6842"/>
    <w:rsid w:val="00ED63F5"/>
    <w:rsid w:val="00ED6E2E"/>
    <w:rsid w:val="00EE18A4"/>
    <w:rsid w:val="00EE1F05"/>
    <w:rsid w:val="00EE7B9A"/>
    <w:rsid w:val="00EF03B2"/>
    <w:rsid w:val="00EF046D"/>
    <w:rsid w:val="00EF0B9E"/>
    <w:rsid w:val="00EF26C8"/>
    <w:rsid w:val="00F01526"/>
    <w:rsid w:val="00F049A0"/>
    <w:rsid w:val="00F10416"/>
    <w:rsid w:val="00F113B8"/>
    <w:rsid w:val="00F12610"/>
    <w:rsid w:val="00F13142"/>
    <w:rsid w:val="00F205D9"/>
    <w:rsid w:val="00F239E9"/>
    <w:rsid w:val="00F31785"/>
    <w:rsid w:val="00F366D7"/>
    <w:rsid w:val="00F372A3"/>
    <w:rsid w:val="00F51918"/>
    <w:rsid w:val="00F61A50"/>
    <w:rsid w:val="00F65767"/>
    <w:rsid w:val="00F74E28"/>
    <w:rsid w:val="00F7586A"/>
    <w:rsid w:val="00F76C02"/>
    <w:rsid w:val="00F80C27"/>
    <w:rsid w:val="00F82798"/>
    <w:rsid w:val="00F832DF"/>
    <w:rsid w:val="00F90E7E"/>
    <w:rsid w:val="00F930F5"/>
    <w:rsid w:val="00FB4AC0"/>
    <w:rsid w:val="00FC04B9"/>
    <w:rsid w:val="00FC0905"/>
    <w:rsid w:val="00FC0B19"/>
    <w:rsid w:val="00FC305D"/>
    <w:rsid w:val="00FD234D"/>
    <w:rsid w:val="00FD4C5E"/>
    <w:rsid w:val="00FE4313"/>
    <w:rsid w:val="00FE46D2"/>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2846315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72736267">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22906789">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1EE36-EDAD-4C6B-9893-F26DD7E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05</Words>
  <Characters>1314</Characters>
  <Application>Microsoft Office Word</Application>
  <DocSecurity>0</DocSecurity>
  <Lines>59</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61</CharactersWithSpaces>
  <SharedDoc>false</SharedDoc>
  <HyperlinkBase/>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iyuki Fujiwara/藤原　美由季</cp:lastModifiedBy>
  <cp:revision>10</cp:revision>
  <dcterms:created xsi:type="dcterms:W3CDTF">2021-07-12T08:03:00Z</dcterms:created>
  <dcterms:modified xsi:type="dcterms:W3CDTF">2021-07-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